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5F15" w14:textId="77777777" w:rsidR="000D3AC6" w:rsidRDefault="000D3AC6" w:rsidP="000D3AC6">
      <w:pPr>
        <w:tabs>
          <w:tab w:val="left" w:pos="7845"/>
        </w:tabs>
      </w:pPr>
    </w:p>
    <w:p w14:paraId="42B85B35" w14:textId="4AF224CC" w:rsidR="000D3AC6" w:rsidRDefault="00997704" w:rsidP="00FD2768">
      <w:pPr>
        <w:tabs>
          <w:tab w:val="left" w:pos="7845"/>
        </w:tabs>
        <w:jc w:val="right"/>
      </w:pPr>
      <w:r>
        <w:t xml:space="preserve">Załącznik nr 4 </w:t>
      </w:r>
    </w:p>
    <w:p w14:paraId="2BA6A552" w14:textId="77777777" w:rsidR="000B031D" w:rsidRDefault="000B031D" w:rsidP="000D3AC6">
      <w:pPr>
        <w:tabs>
          <w:tab w:val="left" w:pos="7845"/>
        </w:tabs>
      </w:pPr>
    </w:p>
    <w:p w14:paraId="35D7FF4E" w14:textId="77777777" w:rsidR="002A1EB7" w:rsidRDefault="002A1EB7" w:rsidP="000D3AC6">
      <w:pPr>
        <w:spacing w:line="256" w:lineRule="auto"/>
        <w:jc w:val="right"/>
        <w:rPr>
          <w:i/>
          <w:sz w:val="24"/>
          <w:szCs w:val="24"/>
        </w:rPr>
      </w:pPr>
    </w:p>
    <w:p w14:paraId="686CD662" w14:textId="77777777" w:rsidR="000D3AC6" w:rsidRPr="000D3AC6" w:rsidRDefault="000D3AC6" w:rsidP="000D3AC6">
      <w:pPr>
        <w:spacing w:line="256" w:lineRule="auto"/>
        <w:jc w:val="right"/>
        <w:rPr>
          <w:i/>
          <w:sz w:val="24"/>
          <w:szCs w:val="24"/>
        </w:rPr>
      </w:pPr>
      <w:r w:rsidRPr="000D3AC6">
        <w:rPr>
          <w:i/>
          <w:sz w:val="24"/>
          <w:szCs w:val="24"/>
        </w:rPr>
        <w:t xml:space="preserve"> </w:t>
      </w:r>
    </w:p>
    <w:p w14:paraId="32695DB2" w14:textId="77777777" w:rsidR="0095685D" w:rsidRPr="006A789F" w:rsidRDefault="0095685D" w:rsidP="0095685D">
      <w:pPr>
        <w:jc w:val="center"/>
        <w:outlineLvl w:val="0"/>
        <w:rPr>
          <w:b/>
          <w:sz w:val="22"/>
          <w:szCs w:val="22"/>
        </w:rPr>
      </w:pPr>
      <w:r w:rsidRPr="006A789F">
        <w:rPr>
          <w:sz w:val="22"/>
          <w:szCs w:val="22"/>
        </w:rPr>
        <w:t>UMOWA O DZIEŁO  Nr .……………………......... /2018</w:t>
      </w:r>
    </w:p>
    <w:p w14:paraId="0F3C4551" w14:textId="77777777" w:rsidR="0095685D" w:rsidRDefault="0095685D" w:rsidP="0095685D">
      <w:pPr>
        <w:jc w:val="center"/>
        <w:rPr>
          <w:sz w:val="22"/>
          <w:szCs w:val="22"/>
        </w:rPr>
      </w:pPr>
      <w:r w:rsidRPr="006A789F">
        <w:rPr>
          <w:sz w:val="22"/>
          <w:szCs w:val="22"/>
        </w:rPr>
        <w:t>zawarta w dniu ......................................... 2018 roku</w:t>
      </w:r>
    </w:p>
    <w:p w14:paraId="03CC75D1" w14:textId="77777777" w:rsidR="00E25488" w:rsidRPr="006A789F" w:rsidRDefault="00E25488" w:rsidP="0095685D">
      <w:pPr>
        <w:jc w:val="center"/>
        <w:rPr>
          <w:sz w:val="22"/>
          <w:szCs w:val="22"/>
        </w:rPr>
      </w:pPr>
    </w:p>
    <w:p w14:paraId="13B7F508" w14:textId="77777777" w:rsidR="00812BB7" w:rsidRDefault="00812BB7" w:rsidP="0095685D">
      <w:pPr>
        <w:rPr>
          <w:sz w:val="24"/>
          <w:szCs w:val="24"/>
        </w:rPr>
      </w:pPr>
    </w:p>
    <w:p w14:paraId="7DDA2C07" w14:textId="77777777" w:rsidR="002A1EB7" w:rsidRDefault="002A1EB7" w:rsidP="0095685D">
      <w:pPr>
        <w:rPr>
          <w:sz w:val="24"/>
          <w:szCs w:val="24"/>
        </w:rPr>
      </w:pPr>
    </w:p>
    <w:p w14:paraId="133FF58C" w14:textId="77777777" w:rsidR="0095685D" w:rsidRPr="00A10C58" w:rsidRDefault="0095685D" w:rsidP="0095685D">
      <w:pPr>
        <w:rPr>
          <w:sz w:val="24"/>
          <w:szCs w:val="24"/>
        </w:rPr>
      </w:pPr>
      <w:r w:rsidRPr="00A10C58">
        <w:rPr>
          <w:sz w:val="24"/>
          <w:szCs w:val="24"/>
        </w:rPr>
        <w:t>pomiędzy</w:t>
      </w:r>
    </w:p>
    <w:p w14:paraId="17BBB3D5" w14:textId="77777777" w:rsidR="0095685D" w:rsidRPr="00A10C58" w:rsidRDefault="0095685D" w:rsidP="0095685D">
      <w:pPr>
        <w:spacing w:line="360" w:lineRule="auto"/>
        <w:jc w:val="both"/>
        <w:outlineLvl w:val="0"/>
        <w:rPr>
          <w:sz w:val="24"/>
          <w:szCs w:val="24"/>
        </w:rPr>
      </w:pPr>
      <w:r w:rsidRPr="00A10C58">
        <w:rPr>
          <w:b/>
          <w:sz w:val="24"/>
          <w:szCs w:val="24"/>
        </w:rPr>
        <w:t>Województwem Kujawsko-Pomorskim z siedzibą w Toruniu Pl. Teatralny 2,</w:t>
      </w:r>
    </w:p>
    <w:p w14:paraId="16EEC028" w14:textId="77777777" w:rsidR="0095685D" w:rsidRPr="00A10C58" w:rsidRDefault="0095685D" w:rsidP="0095685D">
      <w:pPr>
        <w:spacing w:line="360" w:lineRule="auto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reprezentowanym przez:</w:t>
      </w:r>
    </w:p>
    <w:p w14:paraId="604E86D6" w14:textId="77777777" w:rsidR="0095685D" w:rsidRPr="00A10C58" w:rsidRDefault="0095685D" w:rsidP="0095685D">
      <w:pPr>
        <w:spacing w:line="360" w:lineRule="auto"/>
        <w:ind w:left="18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1. ……………………. </w:t>
      </w:r>
      <w:r w:rsidRPr="00A10C58">
        <w:rPr>
          <w:sz w:val="24"/>
          <w:szCs w:val="24"/>
        </w:rPr>
        <w:tab/>
        <w:t xml:space="preserve">    – ………………………………………………..</w:t>
      </w:r>
    </w:p>
    <w:p w14:paraId="3F97A472" w14:textId="77777777" w:rsidR="0095685D" w:rsidRPr="00A10C58" w:rsidRDefault="0095685D" w:rsidP="0095685D">
      <w:pPr>
        <w:spacing w:line="360" w:lineRule="auto"/>
        <w:ind w:left="3420" w:hanging="342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   2. …………………….           – ………………………………………………..</w:t>
      </w:r>
    </w:p>
    <w:p w14:paraId="378C880D" w14:textId="77777777" w:rsidR="0095685D" w:rsidRPr="00A10C58" w:rsidRDefault="0095685D" w:rsidP="0095685D">
      <w:pPr>
        <w:spacing w:line="360" w:lineRule="auto"/>
        <w:ind w:left="3420" w:hanging="342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zwanym „</w:t>
      </w:r>
      <w:r w:rsidRPr="00A10C58">
        <w:rPr>
          <w:b/>
          <w:sz w:val="24"/>
          <w:szCs w:val="24"/>
        </w:rPr>
        <w:t>Zamawiającym</w:t>
      </w:r>
      <w:r w:rsidRPr="00A10C58">
        <w:rPr>
          <w:sz w:val="24"/>
          <w:szCs w:val="24"/>
        </w:rPr>
        <w:t>”</w:t>
      </w:r>
    </w:p>
    <w:p w14:paraId="254C1E03" w14:textId="77777777" w:rsidR="0095685D" w:rsidRPr="00A10C58" w:rsidRDefault="0095685D" w:rsidP="0095685D">
      <w:pPr>
        <w:spacing w:line="360" w:lineRule="auto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a</w:t>
      </w:r>
    </w:p>
    <w:p w14:paraId="742810E9" w14:textId="77777777" w:rsidR="0095685D" w:rsidRPr="00A10C58" w:rsidRDefault="0095685D" w:rsidP="0095685D">
      <w:pPr>
        <w:jc w:val="both"/>
        <w:rPr>
          <w:bCs/>
          <w:sz w:val="24"/>
          <w:szCs w:val="24"/>
        </w:rPr>
      </w:pPr>
      <w:r w:rsidRPr="00A10C58">
        <w:rPr>
          <w:bCs/>
          <w:sz w:val="24"/>
          <w:szCs w:val="24"/>
        </w:rPr>
        <w:t>…………………………………………………………..</w:t>
      </w:r>
    </w:p>
    <w:p w14:paraId="401DA0D9" w14:textId="77777777" w:rsidR="0095685D" w:rsidRPr="00A10C58" w:rsidRDefault="0095685D" w:rsidP="0095685D">
      <w:pPr>
        <w:spacing w:line="360" w:lineRule="auto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reprezentowanym przez:</w:t>
      </w:r>
    </w:p>
    <w:p w14:paraId="4BB07561" w14:textId="77777777" w:rsidR="0095685D" w:rsidRPr="00A10C58" w:rsidRDefault="0095685D" w:rsidP="0095685D">
      <w:pPr>
        <w:spacing w:line="360" w:lineRule="auto"/>
        <w:ind w:left="18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1. ……………………. </w:t>
      </w:r>
      <w:r w:rsidRPr="00A10C58">
        <w:rPr>
          <w:sz w:val="24"/>
          <w:szCs w:val="24"/>
        </w:rPr>
        <w:tab/>
        <w:t xml:space="preserve">    – ………………………………………………..</w:t>
      </w:r>
    </w:p>
    <w:p w14:paraId="4B93EE31" w14:textId="77777777" w:rsidR="0095685D" w:rsidRPr="00A10C58" w:rsidRDefault="0095685D" w:rsidP="0095685D">
      <w:pPr>
        <w:spacing w:line="360" w:lineRule="auto"/>
        <w:ind w:left="3420" w:hanging="342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   2. …………………….           – ………………………………………………..</w:t>
      </w:r>
    </w:p>
    <w:p w14:paraId="12633BD2" w14:textId="0C28335A" w:rsidR="00812BB7" w:rsidRPr="00A10C58" w:rsidRDefault="0095685D" w:rsidP="0095685D">
      <w:pPr>
        <w:jc w:val="both"/>
        <w:rPr>
          <w:sz w:val="24"/>
          <w:szCs w:val="24"/>
        </w:rPr>
      </w:pPr>
      <w:r w:rsidRPr="00A10C58">
        <w:rPr>
          <w:rFonts w:eastAsia="TimesNewRoman"/>
          <w:sz w:val="24"/>
          <w:szCs w:val="24"/>
        </w:rPr>
        <w:t>zwanym w dalszej części niniejszej umowy „</w:t>
      </w:r>
      <w:r w:rsidR="00896802">
        <w:rPr>
          <w:rFonts w:eastAsia="TimesNewRoman"/>
          <w:b/>
          <w:sz w:val="24"/>
          <w:szCs w:val="24"/>
        </w:rPr>
        <w:t>Wykonawcą</w:t>
      </w:r>
      <w:r w:rsidRPr="00A10C58">
        <w:rPr>
          <w:rFonts w:eastAsia="TimesNewRoman"/>
          <w:sz w:val="24"/>
          <w:szCs w:val="24"/>
        </w:rPr>
        <w:t xml:space="preserve">”. </w:t>
      </w:r>
    </w:p>
    <w:p w14:paraId="03FA9B5E" w14:textId="77777777" w:rsidR="00812BB7" w:rsidRDefault="00812BB7" w:rsidP="0095685D">
      <w:pPr>
        <w:tabs>
          <w:tab w:val="num" w:pos="284"/>
        </w:tabs>
        <w:spacing w:line="360" w:lineRule="auto"/>
        <w:ind w:left="284" w:hanging="284"/>
        <w:jc w:val="both"/>
        <w:rPr>
          <w:rFonts w:eastAsia="TimesNewRoman"/>
          <w:sz w:val="24"/>
          <w:szCs w:val="24"/>
        </w:rPr>
      </w:pPr>
    </w:p>
    <w:p w14:paraId="18BBF607" w14:textId="77777777" w:rsidR="002A1EB7" w:rsidRPr="00A10C58" w:rsidRDefault="002A1EB7" w:rsidP="0095685D">
      <w:pPr>
        <w:tabs>
          <w:tab w:val="num" w:pos="284"/>
        </w:tabs>
        <w:spacing w:line="360" w:lineRule="auto"/>
        <w:ind w:left="284" w:hanging="284"/>
        <w:jc w:val="both"/>
        <w:rPr>
          <w:rFonts w:eastAsia="TimesNewRoman"/>
          <w:sz w:val="24"/>
          <w:szCs w:val="24"/>
        </w:rPr>
      </w:pPr>
    </w:p>
    <w:p w14:paraId="402721D7" w14:textId="77777777" w:rsidR="0095685D" w:rsidRDefault="0095685D" w:rsidP="0095685D">
      <w:pPr>
        <w:spacing w:line="276" w:lineRule="auto"/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1</w:t>
      </w:r>
      <w:bookmarkStart w:id="0" w:name="OLE_LINK1"/>
    </w:p>
    <w:p w14:paraId="384A13E4" w14:textId="77777777" w:rsidR="00812BB7" w:rsidRPr="00A10C58" w:rsidRDefault="00812BB7" w:rsidP="0095685D">
      <w:pPr>
        <w:spacing w:line="276" w:lineRule="auto"/>
        <w:jc w:val="center"/>
        <w:rPr>
          <w:b/>
          <w:bCs/>
          <w:sz w:val="24"/>
          <w:szCs w:val="24"/>
        </w:rPr>
      </w:pPr>
    </w:p>
    <w:p w14:paraId="5ABCAD7E" w14:textId="4D10894A" w:rsidR="00AB55AD" w:rsidRPr="00651773" w:rsidRDefault="0095685D" w:rsidP="00896802">
      <w:pPr>
        <w:pStyle w:val="Akapitzlist"/>
        <w:keepNext/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10C58">
        <w:rPr>
          <w:rFonts w:ascii="Times New Roman" w:hAnsi="Times New Roman"/>
          <w:sz w:val="24"/>
          <w:szCs w:val="24"/>
        </w:rPr>
        <w:t xml:space="preserve">Przedmiotem umowy jest wykonanie przez </w:t>
      </w:r>
      <w:r w:rsidR="00896802">
        <w:rPr>
          <w:rFonts w:ascii="Times New Roman" w:hAnsi="Times New Roman"/>
          <w:sz w:val="24"/>
          <w:szCs w:val="24"/>
        </w:rPr>
        <w:t>Wykonawcę</w:t>
      </w:r>
      <w:r w:rsidR="005D4BA8" w:rsidRPr="00A10C58">
        <w:rPr>
          <w:rFonts w:ascii="Times New Roman" w:hAnsi="Times New Roman"/>
          <w:sz w:val="24"/>
          <w:szCs w:val="24"/>
        </w:rPr>
        <w:t xml:space="preserve"> </w:t>
      </w:r>
      <w:r w:rsidR="00896802" w:rsidRPr="00651773">
        <w:rPr>
          <w:rFonts w:ascii="Times New Roman" w:hAnsi="Times New Roman"/>
          <w:color w:val="000000" w:themeColor="text1"/>
          <w:sz w:val="24"/>
          <w:szCs w:val="24"/>
        </w:rPr>
        <w:t>200</w:t>
      </w:r>
      <w:r w:rsidRPr="00651773">
        <w:rPr>
          <w:rFonts w:ascii="Times New Roman" w:hAnsi="Times New Roman"/>
          <w:color w:val="000000" w:themeColor="text1"/>
          <w:sz w:val="24"/>
          <w:szCs w:val="24"/>
        </w:rPr>
        <w:t xml:space="preserve"> sztuk  tablic</w:t>
      </w:r>
      <w:r w:rsidR="00896802" w:rsidRPr="00651773">
        <w:rPr>
          <w:rFonts w:ascii="Times New Roman" w:hAnsi="Times New Roman"/>
          <w:color w:val="000000" w:themeColor="text1"/>
          <w:sz w:val="24"/>
          <w:szCs w:val="24"/>
        </w:rPr>
        <w:t xml:space="preserve"> informacyjnych w tym</w:t>
      </w:r>
      <w:r w:rsidR="00AB55AD" w:rsidRPr="0065177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EF16227" w14:textId="1412EFAB" w:rsidR="00AB55AD" w:rsidRPr="00AB55AD" w:rsidRDefault="00AB55AD" w:rsidP="00651773">
      <w:pPr>
        <w:pStyle w:val="Akapitzlist"/>
        <w:keepNext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1773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96802" w:rsidRPr="00651773">
        <w:rPr>
          <w:rFonts w:ascii="Times New Roman" w:hAnsi="Times New Roman"/>
          <w:color w:val="000000" w:themeColor="text1"/>
          <w:sz w:val="24"/>
          <w:szCs w:val="24"/>
        </w:rPr>
        <w:t xml:space="preserve"> dla </w:t>
      </w:r>
      <w:r w:rsidR="00896802" w:rsidRPr="00AB5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u</w:t>
      </w:r>
      <w:r w:rsidR="00896802" w:rsidRPr="00AB55AD">
        <w:rPr>
          <w:rFonts w:ascii="Times New Roman" w:hAnsi="Times New Roman"/>
          <w:sz w:val="24"/>
          <w:szCs w:val="24"/>
        </w:rPr>
        <w:t xml:space="preserve"> „Budowa kujawsko-pomorskiego systemu udostępniania elektronicznej dokumentacji medycznej I Etap” 17 szt.; </w:t>
      </w:r>
    </w:p>
    <w:p w14:paraId="0CE9E30E" w14:textId="755A1BD7" w:rsidR="0095685D" w:rsidRPr="00651773" w:rsidRDefault="00AB55AD" w:rsidP="00651773">
      <w:pPr>
        <w:pStyle w:val="Akapitzlist"/>
        <w:keepNext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51773">
        <w:rPr>
          <w:rFonts w:ascii="Times New Roman" w:hAnsi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la projektu </w:t>
      </w:r>
      <w:r w:rsidR="00896802" w:rsidRPr="00AB55AD">
        <w:rPr>
          <w:rFonts w:ascii="Times New Roman" w:hAnsi="Times New Roman"/>
          <w:sz w:val="24"/>
          <w:szCs w:val="24"/>
        </w:rPr>
        <w:t>„Infostrada Kujaw i Pomorza 2.0”</w:t>
      </w:r>
      <w:r>
        <w:rPr>
          <w:rFonts w:ascii="Times New Roman" w:hAnsi="Times New Roman"/>
          <w:sz w:val="24"/>
          <w:szCs w:val="24"/>
        </w:rPr>
        <w:t xml:space="preserve"> </w:t>
      </w:r>
      <w:r w:rsidR="00896802" w:rsidRPr="00AB55AD">
        <w:rPr>
          <w:rFonts w:ascii="Times New Roman" w:hAnsi="Times New Roman"/>
          <w:sz w:val="24"/>
          <w:szCs w:val="24"/>
        </w:rPr>
        <w:t xml:space="preserve">113 szt.; </w:t>
      </w:r>
      <w:r w:rsidRPr="00AB55AD">
        <w:rPr>
          <w:rFonts w:ascii="Times New Roman" w:hAnsi="Times New Roman"/>
          <w:sz w:val="24"/>
          <w:szCs w:val="24"/>
        </w:rPr>
        <w:br/>
        <w:t>3)</w:t>
      </w:r>
      <w:r>
        <w:rPr>
          <w:rFonts w:ascii="Times New Roman" w:hAnsi="Times New Roman"/>
          <w:sz w:val="24"/>
          <w:szCs w:val="24"/>
        </w:rPr>
        <w:t xml:space="preserve"> dla projektu</w:t>
      </w:r>
      <w:r w:rsidRPr="00AB55AD">
        <w:rPr>
          <w:rFonts w:ascii="Times New Roman" w:hAnsi="Times New Roman"/>
          <w:sz w:val="24"/>
          <w:szCs w:val="24"/>
        </w:rPr>
        <w:t xml:space="preserve"> </w:t>
      </w:r>
      <w:r w:rsidR="00896802" w:rsidRPr="00AB55AD">
        <w:rPr>
          <w:rFonts w:ascii="Times New Roman" w:hAnsi="Times New Roman"/>
          <w:sz w:val="24"/>
          <w:szCs w:val="24"/>
        </w:rPr>
        <w:t>„Kultura w zasięgu 2.0” 70 szt.,</w:t>
      </w:r>
      <w:r w:rsidR="008968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685D" w:rsidRPr="00651773">
        <w:rPr>
          <w:rFonts w:ascii="Times New Roman" w:hAnsi="Times New Roman"/>
          <w:sz w:val="24"/>
          <w:szCs w:val="24"/>
        </w:rPr>
        <w:t xml:space="preserve"> </w:t>
      </w:r>
      <w:r w:rsidR="00535DC7">
        <w:rPr>
          <w:rFonts w:ascii="Times New Roman" w:hAnsi="Times New Roman"/>
          <w:sz w:val="24"/>
          <w:szCs w:val="24"/>
        </w:rPr>
        <w:br/>
      </w:r>
      <w:r w:rsidR="0095685D" w:rsidRPr="00651773">
        <w:rPr>
          <w:rFonts w:ascii="Times New Roman" w:hAnsi="Times New Roman"/>
          <w:sz w:val="24"/>
          <w:szCs w:val="24"/>
        </w:rPr>
        <w:t>wraz z elementami instalacyjnymi oraz</w:t>
      </w:r>
      <w:r w:rsidR="005D4BA8" w:rsidRPr="00651773">
        <w:rPr>
          <w:rFonts w:ascii="Times New Roman" w:hAnsi="Times New Roman"/>
          <w:sz w:val="24"/>
          <w:szCs w:val="24"/>
        </w:rPr>
        <w:t xml:space="preserve"> ich</w:t>
      </w:r>
      <w:r w:rsidR="0095685D" w:rsidRPr="00651773">
        <w:rPr>
          <w:rFonts w:ascii="Times New Roman" w:hAnsi="Times New Roman"/>
          <w:sz w:val="24"/>
          <w:szCs w:val="24"/>
        </w:rPr>
        <w:t xml:space="preserve"> montażem w</w:t>
      </w:r>
      <w:bookmarkEnd w:id="0"/>
      <w:r w:rsidR="0095685D" w:rsidRPr="00651773">
        <w:rPr>
          <w:rFonts w:ascii="Times New Roman" w:hAnsi="Times New Roman"/>
          <w:sz w:val="24"/>
          <w:szCs w:val="24"/>
        </w:rPr>
        <w:t xml:space="preserve"> budynkach Partnerów </w:t>
      </w:r>
      <w:r w:rsidR="00535DC7">
        <w:rPr>
          <w:rFonts w:ascii="Times New Roman" w:hAnsi="Times New Roman"/>
          <w:sz w:val="24"/>
          <w:szCs w:val="24"/>
        </w:rPr>
        <w:br/>
      </w:r>
      <w:r w:rsidR="0095685D" w:rsidRPr="00651773">
        <w:rPr>
          <w:rFonts w:ascii="Times New Roman" w:hAnsi="Times New Roman"/>
          <w:sz w:val="24"/>
          <w:szCs w:val="24"/>
        </w:rPr>
        <w:t>i uczestników projektów</w:t>
      </w:r>
      <w:r w:rsidR="0095685D" w:rsidRPr="00651773">
        <w:rPr>
          <w:rFonts w:ascii="Times New Roman" w:hAnsi="Times New Roman"/>
          <w:b/>
          <w:sz w:val="24"/>
          <w:szCs w:val="24"/>
        </w:rPr>
        <w:t xml:space="preserve"> </w:t>
      </w:r>
      <w:r w:rsidR="0095685D" w:rsidRPr="00651773">
        <w:rPr>
          <w:rFonts w:ascii="Times New Roman" w:hAnsi="Times New Roman"/>
          <w:sz w:val="24"/>
          <w:szCs w:val="24"/>
        </w:rPr>
        <w:t>„Budowa kujawsko-pomorskiego systemu udostępniania elektronicznej dokumentacji medycznej I Etap”,  „Infostrada Kujaw i Pomorza 2.0”; „Kultura w zasięgu 2.0”, które realizowane są w ramach Regionalnego Programu Operacyjnego Województwa Kujawsko-Pomorskiego na lata 2014-2020.</w:t>
      </w:r>
    </w:p>
    <w:p w14:paraId="4E6F43B5" w14:textId="2FF683DA" w:rsidR="0095685D" w:rsidRPr="00A10C58" w:rsidRDefault="0095685D" w:rsidP="00651773">
      <w:pPr>
        <w:widowControl/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Tablice informacyjne zostaną wykonane i zamontowane w </w:t>
      </w:r>
      <w:r w:rsidR="009F66F4">
        <w:rPr>
          <w:sz w:val="24"/>
          <w:szCs w:val="24"/>
        </w:rPr>
        <w:t xml:space="preserve">następującym </w:t>
      </w:r>
      <w:r w:rsidR="00B83DBB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A10C58">
        <w:rPr>
          <w:sz w:val="24"/>
          <w:szCs w:val="24"/>
        </w:rPr>
        <w:t>terminie</w:t>
      </w:r>
      <w:r w:rsidR="00367223">
        <w:rPr>
          <w:sz w:val="24"/>
          <w:szCs w:val="24"/>
        </w:rPr>
        <w:t>:</w:t>
      </w:r>
    </w:p>
    <w:p w14:paraId="1D8566A0" w14:textId="56426D2C" w:rsidR="0095685D" w:rsidRPr="00A10C58" w:rsidRDefault="0095685D">
      <w:pPr>
        <w:pStyle w:val="Akapitzlist"/>
        <w:numPr>
          <w:ilvl w:val="0"/>
          <w:numId w:val="10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 xml:space="preserve">Dla projektu „Budowa kujawsko-pomorskiego systemu udostępniania elektronicznej dokumentacji medycznej I Etap”   w terminie ……………. </w:t>
      </w:r>
      <w:r w:rsidR="009F66F4">
        <w:rPr>
          <w:rFonts w:ascii="Times New Roman" w:hAnsi="Times New Roman"/>
          <w:sz w:val="24"/>
          <w:szCs w:val="24"/>
        </w:rPr>
        <w:t>d</w:t>
      </w:r>
      <w:r w:rsidRPr="00A10C58">
        <w:rPr>
          <w:rFonts w:ascii="Times New Roman" w:hAnsi="Times New Roman"/>
          <w:sz w:val="24"/>
          <w:szCs w:val="24"/>
        </w:rPr>
        <w:t>ni</w:t>
      </w:r>
      <w:r w:rsidR="00367223">
        <w:rPr>
          <w:rFonts w:ascii="Times New Roman" w:hAnsi="Times New Roman"/>
          <w:sz w:val="24"/>
          <w:szCs w:val="24"/>
        </w:rPr>
        <w:t xml:space="preserve"> od dnia podpisania umowy.</w:t>
      </w:r>
    </w:p>
    <w:p w14:paraId="2E46A813" w14:textId="4D631191" w:rsidR="005D4BA8" w:rsidRPr="008B5601" w:rsidRDefault="005D4BA8">
      <w:pPr>
        <w:pStyle w:val="Akapitzlist"/>
        <w:numPr>
          <w:ilvl w:val="0"/>
          <w:numId w:val="10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44163">
        <w:rPr>
          <w:rFonts w:ascii="Times New Roman" w:hAnsi="Times New Roman"/>
          <w:sz w:val="24"/>
          <w:szCs w:val="24"/>
        </w:rPr>
        <w:lastRenderedPageBreak/>
        <w:t xml:space="preserve">Dla projektu „Infostrada Kujaw i Pomorza 2.0” w terminie …………. </w:t>
      </w:r>
      <w:r w:rsidR="009F66F4">
        <w:rPr>
          <w:rFonts w:ascii="Times New Roman" w:hAnsi="Times New Roman"/>
          <w:sz w:val="24"/>
          <w:szCs w:val="24"/>
        </w:rPr>
        <w:t>d</w:t>
      </w:r>
      <w:r w:rsidRPr="008B5601">
        <w:rPr>
          <w:rFonts w:ascii="Times New Roman" w:hAnsi="Times New Roman"/>
          <w:sz w:val="24"/>
          <w:szCs w:val="24"/>
        </w:rPr>
        <w:t>ni</w:t>
      </w:r>
      <w:r w:rsidR="00367223">
        <w:rPr>
          <w:rFonts w:ascii="Times New Roman" w:hAnsi="Times New Roman"/>
          <w:sz w:val="24"/>
          <w:szCs w:val="24"/>
        </w:rPr>
        <w:t xml:space="preserve"> od dnia podpisania umowy. </w:t>
      </w:r>
    </w:p>
    <w:p w14:paraId="67AAAA2E" w14:textId="20CC14B9" w:rsidR="0095685D" w:rsidRDefault="0095685D" w:rsidP="00651773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>Dla projektu „Kultura w zasięgu 2.0” w terminie …………… dni</w:t>
      </w:r>
      <w:r w:rsidR="00367223">
        <w:rPr>
          <w:rFonts w:ascii="Times New Roman" w:hAnsi="Times New Roman"/>
          <w:sz w:val="24"/>
          <w:szCs w:val="24"/>
        </w:rPr>
        <w:t xml:space="preserve"> od dnia podpisania umowy.</w:t>
      </w:r>
    </w:p>
    <w:p w14:paraId="1766B865" w14:textId="3D554AED" w:rsidR="00AB55AD" w:rsidRPr="00A10C58" w:rsidRDefault="00AB55AD" w:rsidP="00651773">
      <w:pPr>
        <w:widowControl/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Szczegółowy opis sposobu wykonania tablic informacyjnych, ich treści oraz sposobu montażu </w:t>
      </w:r>
      <w:r w:rsidRPr="008B5601">
        <w:rPr>
          <w:sz w:val="24"/>
          <w:szCs w:val="24"/>
        </w:rPr>
        <w:t>zawiera z</w:t>
      </w:r>
      <w:r w:rsidRPr="008B5601">
        <w:rPr>
          <w:rFonts w:eastAsia="TimesNewRoman"/>
          <w:sz w:val="24"/>
          <w:szCs w:val="24"/>
        </w:rPr>
        <w:t>ałą</w:t>
      </w:r>
      <w:r w:rsidRPr="008B5601">
        <w:rPr>
          <w:sz w:val="24"/>
          <w:szCs w:val="24"/>
        </w:rPr>
        <w:t>cznik</w:t>
      </w:r>
      <w:r>
        <w:rPr>
          <w:sz w:val="24"/>
          <w:szCs w:val="24"/>
        </w:rPr>
        <w:t xml:space="preserve"> </w:t>
      </w:r>
      <w:r w:rsidR="00367223">
        <w:rPr>
          <w:sz w:val="24"/>
          <w:szCs w:val="24"/>
        </w:rPr>
        <w:t>2</w:t>
      </w:r>
      <w:r w:rsidR="00AF1658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 xml:space="preserve">do niniejszej umowy.  </w:t>
      </w:r>
    </w:p>
    <w:p w14:paraId="194F9947" w14:textId="77777777" w:rsidR="00812BB7" w:rsidRPr="00E25488" w:rsidRDefault="00812BB7" w:rsidP="00E25488">
      <w:pPr>
        <w:rPr>
          <w:sz w:val="24"/>
          <w:szCs w:val="24"/>
        </w:rPr>
      </w:pPr>
    </w:p>
    <w:p w14:paraId="1DB80838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2</w:t>
      </w:r>
    </w:p>
    <w:p w14:paraId="38201480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41BF4944" w14:textId="7F69176A" w:rsidR="0095685D" w:rsidRPr="00A10C58" w:rsidRDefault="003620EE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przedstawi Zamawiającem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la każdego </w:t>
      </w:r>
      <w:r w:rsidR="00C77813">
        <w:rPr>
          <w:rFonts w:ascii="Times New Roman" w:hAnsi="Times New Roman"/>
          <w:color w:val="000000" w:themeColor="text1"/>
          <w:sz w:val="24"/>
          <w:szCs w:val="24"/>
        </w:rPr>
        <w:t>z projektów</w:t>
      </w:r>
      <w:r w:rsidR="00535DC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>projekt graficzny tablicy informacyjnej, o której mowa w Opisie Przedmiotu Zamówienia stanowiącym załącznik nr</w:t>
      </w:r>
      <w:r w:rsidR="005D4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22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, w terminie 3 dni roboczych od dnia podpisania niniejszej </w:t>
      </w:r>
      <w:r w:rsidR="00535DC7">
        <w:rPr>
          <w:rFonts w:ascii="Times New Roman" w:hAnsi="Times New Roman"/>
          <w:color w:val="000000" w:themeColor="text1"/>
          <w:sz w:val="24"/>
          <w:szCs w:val="24"/>
        </w:rPr>
        <w:t xml:space="preserve">umowy drogą </w:t>
      </w:r>
      <w:r w:rsidR="0013195D">
        <w:rPr>
          <w:rFonts w:ascii="Times New Roman" w:hAnsi="Times New Roman"/>
          <w:color w:val="000000" w:themeColor="text1"/>
          <w:sz w:val="24"/>
          <w:szCs w:val="24"/>
        </w:rPr>
        <w:t xml:space="preserve">mailową na adres: </w:t>
      </w:r>
      <w:hyperlink r:id="rId8" w:history="1">
        <w:r w:rsidR="00D22440">
          <w:rPr>
            <w:rStyle w:val="Hipercze"/>
          </w:rPr>
          <w:t>promocja.dc@kujawsko-pomorskie.pl</w:t>
        </w:r>
      </w:hyperlink>
    </w:p>
    <w:p w14:paraId="626A9C94" w14:textId="5D66E93B" w:rsidR="0095685D" w:rsidRPr="00A10C58" w:rsidRDefault="0095685D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Zamawiający w ciągu 3 dni roboczych dokona akceptacji </w:t>
      </w:r>
      <w:r w:rsidR="00C77813">
        <w:rPr>
          <w:rFonts w:ascii="Times New Roman" w:hAnsi="Times New Roman"/>
          <w:color w:val="000000" w:themeColor="text1"/>
          <w:sz w:val="24"/>
          <w:szCs w:val="24"/>
        </w:rPr>
        <w:t xml:space="preserve">dla każdego 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projektu lub zgłosi do niego uwagi, które </w:t>
      </w:r>
      <w:r w:rsidR="000D2C21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będzie zobowiązany uwzględnić w końcowym projekcie. Jeżeli Zamawiający nie zgłosi w tym terminie żadnych uwag przyjmuje się, że projekt został przez niego zaakceptowany. </w:t>
      </w:r>
    </w:p>
    <w:p w14:paraId="2F05C2AB" w14:textId="04808FD2" w:rsidR="0095685D" w:rsidRPr="00A10C58" w:rsidRDefault="000D2C21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dostarczy</w:t>
      </w:r>
      <w:r w:rsidR="00B959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Zamawiającemu prototyp tablicy informacyjnej, o którym mowa </w:t>
      </w:r>
      <w:r w:rsidR="00B959A8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w Opisie Przedmiotu Zamówienia stanowiącym załącznik nr </w:t>
      </w:r>
      <w:r w:rsidR="00AF165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, w terminie 3 dni roboczych od dnia zaakceptowania przez Zamawiającego projektu. </w:t>
      </w:r>
      <w:r w:rsidR="00C5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09D8FD" w14:textId="55630CBC" w:rsidR="0095685D" w:rsidRPr="00A10C58" w:rsidRDefault="0095685D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C58">
        <w:rPr>
          <w:rFonts w:ascii="Times New Roman" w:hAnsi="Times New Roman"/>
          <w:color w:val="000000" w:themeColor="text1"/>
          <w:sz w:val="24"/>
          <w:szCs w:val="24"/>
        </w:rPr>
        <w:t>Zamawiający w ciągu 3 dni roboczych dokona akceptacji prototypu tablicy informacyjne</w:t>
      </w:r>
      <w:r w:rsidR="00494204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lub zgłosi do niego uwagi, które </w:t>
      </w:r>
      <w:r w:rsidR="000D2C21"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będzie zobowiązany uwzględnić </w:t>
      </w:r>
      <w:r w:rsidR="000D2C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>w końcowym projekcie.</w:t>
      </w:r>
      <w:r w:rsidR="00BC5C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Jeżeli Zamawiający nie zgłosi w tym terminie żadnych uwag przyjmuje się, że projekt został przez niego zaakceptowany. </w:t>
      </w:r>
    </w:p>
    <w:p w14:paraId="13D62499" w14:textId="0D94CC13" w:rsidR="0095685D" w:rsidRPr="00A10C58" w:rsidRDefault="000D2C21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dostarczy do Zamawiającego w terminie </w:t>
      </w:r>
      <w:r w:rsidR="009B742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dni roboczych od dnia podpisania niniejszej umowy Harmonogram montażu tablic informacyjnych</w:t>
      </w:r>
      <w:r w:rsidR="002F142B">
        <w:rPr>
          <w:rFonts w:ascii="Times New Roman" w:hAnsi="Times New Roman"/>
          <w:color w:val="000000" w:themeColor="text1"/>
          <w:sz w:val="24"/>
          <w:szCs w:val="24"/>
        </w:rPr>
        <w:t xml:space="preserve"> dla każdego projektu.</w:t>
      </w:r>
    </w:p>
    <w:p w14:paraId="4C686669" w14:textId="4056EAB8" w:rsidR="0095685D" w:rsidRPr="00FD2768" w:rsidRDefault="0095685D" w:rsidP="00FD27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Jeżeli opóźnienie </w:t>
      </w:r>
      <w:r w:rsidR="000D2C21">
        <w:rPr>
          <w:rFonts w:ascii="Times New Roman" w:hAnsi="Times New Roman"/>
          <w:color w:val="000000" w:themeColor="text1"/>
          <w:sz w:val="24"/>
          <w:szCs w:val="24"/>
        </w:rPr>
        <w:t>Wykonawcy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w stosunku do terminów wykonania poszczególnych etapów Umowy określonych w </w:t>
      </w:r>
      <w:r w:rsidRPr="00A10C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2 ust. </w:t>
      </w:r>
      <w:r w:rsidR="00FD2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</w:t>
      </w:r>
      <w:r w:rsidR="00FD2768" w:rsidRPr="00A10C58">
        <w:rPr>
          <w:rFonts w:ascii="Times New Roman" w:hAnsi="Times New Roman"/>
          <w:bCs/>
          <w:color w:val="000000" w:themeColor="text1"/>
          <w:sz w:val="24"/>
          <w:szCs w:val="24"/>
        </w:rPr>
        <w:t>§</w:t>
      </w:r>
      <w:r w:rsidR="00FD2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 ust. 2 pkt.1-3, 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przekroczy 2 dni robocze, Zamawiający może odstąpić od realizacji przedmiotu niniejszej umowy bez obowiązku podania przyczyny. </w:t>
      </w:r>
    </w:p>
    <w:p w14:paraId="55D088A6" w14:textId="77777777" w:rsidR="00E25488" w:rsidRDefault="00E25488" w:rsidP="00A10C58">
      <w:pPr>
        <w:jc w:val="center"/>
        <w:rPr>
          <w:b/>
          <w:bCs/>
          <w:sz w:val="24"/>
          <w:szCs w:val="24"/>
        </w:rPr>
      </w:pPr>
    </w:p>
    <w:p w14:paraId="5C2D97B2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3</w:t>
      </w:r>
    </w:p>
    <w:p w14:paraId="5C21616D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07A383AB" w14:textId="77777777" w:rsidR="0095685D" w:rsidRDefault="0095685D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Za wykonanie przedmiotu umowy Strony ustalaj</w:t>
      </w:r>
      <w:r w:rsidRPr="00A10C58">
        <w:rPr>
          <w:rFonts w:eastAsia="TimesNewRoman"/>
          <w:sz w:val="24"/>
          <w:szCs w:val="24"/>
        </w:rPr>
        <w:t xml:space="preserve">ą </w:t>
      </w:r>
      <w:r w:rsidRPr="00A10C58">
        <w:rPr>
          <w:sz w:val="24"/>
          <w:szCs w:val="24"/>
        </w:rPr>
        <w:t>wynagrodzenie w wysoko</w:t>
      </w:r>
      <w:r w:rsidRPr="00A10C58">
        <w:rPr>
          <w:rFonts w:eastAsia="TimesNewRoman"/>
          <w:sz w:val="24"/>
          <w:szCs w:val="24"/>
        </w:rPr>
        <w:t>ś</w:t>
      </w:r>
      <w:r w:rsidRPr="00A10C58">
        <w:rPr>
          <w:sz w:val="24"/>
          <w:szCs w:val="24"/>
        </w:rPr>
        <w:t xml:space="preserve">ci: </w:t>
      </w:r>
    </w:p>
    <w:p w14:paraId="40B8D60C" w14:textId="4EAABB1F" w:rsidR="005C789A" w:rsidRDefault="005C789A" w:rsidP="005C789A">
      <w:pPr>
        <w:widowControl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................ zł netto (słownie:…………………………………………….….) </w:t>
      </w:r>
      <w:r>
        <w:rPr>
          <w:sz w:val="24"/>
          <w:szCs w:val="24"/>
        </w:rPr>
        <w:br/>
        <w:t xml:space="preserve">w tym VAT………………………zł </w:t>
      </w:r>
    </w:p>
    <w:p w14:paraId="16F354F1" w14:textId="0CC4FDD0" w:rsidR="005C789A" w:rsidRDefault="005C789A" w:rsidP="005C789A">
      <w:pPr>
        <w:widowControl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. zł brutto (słownie: …………………………………………………..)</w:t>
      </w:r>
    </w:p>
    <w:p w14:paraId="06D9766C" w14:textId="44BD843C" w:rsidR="005C789A" w:rsidRPr="00A10C58" w:rsidRDefault="00D51F9C" w:rsidP="005C789A">
      <w:pPr>
        <w:widowControl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zy podziale</w:t>
      </w:r>
      <w:r w:rsidR="005C789A">
        <w:rPr>
          <w:sz w:val="24"/>
          <w:szCs w:val="24"/>
        </w:rPr>
        <w:t xml:space="preserve"> dla: </w:t>
      </w:r>
    </w:p>
    <w:p w14:paraId="26FEEE45" w14:textId="10A92D98" w:rsidR="005D4BA8" w:rsidRDefault="00D51F9C" w:rsidP="00A73FC7">
      <w:pPr>
        <w:pStyle w:val="Akapitzlist"/>
        <w:numPr>
          <w:ilvl w:val="0"/>
          <w:numId w:val="11"/>
        </w:numPr>
        <w:tabs>
          <w:tab w:val="clear" w:pos="360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5685D" w:rsidRPr="00A10C58">
        <w:rPr>
          <w:rFonts w:ascii="Times New Roman" w:hAnsi="Times New Roman"/>
          <w:sz w:val="24"/>
          <w:szCs w:val="24"/>
        </w:rPr>
        <w:t>la projektu „Budowa kujawsko-pomorskiego systemu udostępniania elektronicznej dokumentacji medycznej I Etap” w kwocie</w:t>
      </w:r>
      <w:r w:rsidR="005D4BA8">
        <w:rPr>
          <w:rFonts w:ascii="Times New Roman" w:hAnsi="Times New Roman"/>
          <w:sz w:val="24"/>
          <w:szCs w:val="24"/>
        </w:rPr>
        <w:t>:</w:t>
      </w:r>
    </w:p>
    <w:p w14:paraId="1D079AEB" w14:textId="77777777" w:rsidR="0095685D" w:rsidRPr="00A10C58" w:rsidRDefault="0095685D" w:rsidP="00A73FC7">
      <w:pPr>
        <w:pStyle w:val="Akapitzlist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>netto…………….., brutto…………….</w:t>
      </w:r>
      <w:r w:rsidR="005D4BA8">
        <w:rPr>
          <w:rFonts w:ascii="Times New Roman" w:hAnsi="Times New Roman"/>
          <w:sz w:val="24"/>
          <w:szCs w:val="24"/>
        </w:rPr>
        <w:t>,</w:t>
      </w:r>
    </w:p>
    <w:p w14:paraId="433E9DB0" w14:textId="4BCF0755" w:rsidR="005D4BA8" w:rsidRDefault="00D51F9C" w:rsidP="00A73FC7">
      <w:pPr>
        <w:pStyle w:val="Akapitzlist"/>
        <w:numPr>
          <w:ilvl w:val="0"/>
          <w:numId w:val="11"/>
        </w:numPr>
        <w:tabs>
          <w:tab w:val="clear" w:pos="360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5685D" w:rsidRPr="00A10C58">
        <w:rPr>
          <w:rFonts w:ascii="Times New Roman" w:hAnsi="Times New Roman"/>
          <w:sz w:val="24"/>
          <w:szCs w:val="24"/>
        </w:rPr>
        <w:t>la projektu „Infostrada Kujaw i Pomorza 2.0” w kwocie</w:t>
      </w:r>
      <w:r w:rsidR="005D4BA8">
        <w:rPr>
          <w:rFonts w:ascii="Times New Roman" w:hAnsi="Times New Roman"/>
          <w:sz w:val="24"/>
          <w:szCs w:val="24"/>
        </w:rPr>
        <w:t>:</w:t>
      </w:r>
    </w:p>
    <w:p w14:paraId="54344F10" w14:textId="77777777" w:rsidR="0095685D" w:rsidRDefault="0095685D" w:rsidP="00A73FC7">
      <w:pPr>
        <w:pStyle w:val="Akapitzlist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>netto…………….., brutto…………….</w:t>
      </w:r>
      <w:r w:rsidR="005D4BA8">
        <w:rPr>
          <w:rFonts w:ascii="Times New Roman" w:hAnsi="Times New Roman"/>
          <w:sz w:val="24"/>
          <w:szCs w:val="24"/>
        </w:rPr>
        <w:t>,</w:t>
      </w:r>
    </w:p>
    <w:p w14:paraId="75CA08C1" w14:textId="56D11D1E" w:rsidR="005D4BA8" w:rsidRDefault="00D51F9C" w:rsidP="00A73FC7">
      <w:pPr>
        <w:pStyle w:val="Akapitzlist"/>
        <w:numPr>
          <w:ilvl w:val="0"/>
          <w:numId w:val="11"/>
        </w:numPr>
        <w:tabs>
          <w:tab w:val="clear" w:pos="360"/>
        </w:tabs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D4BA8" w:rsidRPr="005D4BA8">
        <w:rPr>
          <w:rFonts w:ascii="Times New Roman" w:hAnsi="Times New Roman"/>
          <w:sz w:val="24"/>
          <w:szCs w:val="24"/>
        </w:rPr>
        <w:t>la projektu „Kultura w zasięgu 2.0” w kwocie</w:t>
      </w:r>
      <w:r w:rsidR="005D4BA8">
        <w:rPr>
          <w:rFonts w:ascii="Times New Roman" w:hAnsi="Times New Roman"/>
          <w:sz w:val="24"/>
          <w:szCs w:val="24"/>
        </w:rPr>
        <w:t>:</w:t>
      </w:r>
    </w:p>
    <w:p w14:paraId="62BEBC30" w14:textId="77777777" w:rsidR="005D4BA8" w:rsidRPr="00A73FC7" w:rsidRDefault="005D4BA8" w:rsidP="00A73FC7">
      <w:pPr>
        <w:pStyle w:val="Akapitzlist"/>
        <w:spacing w:after="0"/>
        <w:ind w:left="709"/>
        <w:rPr>
          <w:rFonts w:ascii="Times New Roman" w:hAnsi="Times New Roman"/>
          <w:sz w:val="24"/>
          <w:szCs w:val="24"/>
        </w:rPr>
      </w:pPr>
      <w:r w:rsidRPr="005D4BA8">
        <w:rPr>
          <w:rFonts w:ascii="Times New Roman" w:hAnsi="Times New Roman"/>
          <w:sz w:val="24"/>
          <w:szCs w:val="24"/>
        </w:rPr>
        <w:t>netto…………….., brutto…………….</w:t>
      </w:r>
      <w:r w:rsidR="00944163">
        <w:rPr>
          <w:rFonts w:ascii="Times New Roman" w:hAnsi="Times New Roman"/>
          <w:sz w:val="24"/>
          <w:szCs w:val="24"/>
        </w:rPr>
        <w:t xml:space="preserve"> .</w:t>
      </w:r>
    </w:p>
    <w:p w14:paraId="4A4662D1" w14:textId="5C0363ED" w:rsidR="0095685D" w:rsidRPr="00494204" w:rsidRDefault="0095685D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Wynagrodzenie okre</w:t>
      </w:r>
      <w:r w:rsidRPr="00A10C58">
        <w:rPr>
          <w:rFonts w:eastAsia="TimesNewRoman"/>
          <w:sz w:val="24"/>
          <w:szCs w:val="24"/>
        </w:rPr>
        <w:t>ś</w:t>
      </w:r>
      <w:r w:rsidRPr="00A10C58">
        <w:rPr>
          <w:sz w:val="24"/>
          <w:szCs w:val="24"/>
        </w:rPr>
        <w:t xml:space="preserve">lone w ust. 1, zaspokaja wszelkie roszczenia </w:t>
      </w:r>
      <w:r w:rsidR="00B860AB">
        <w:rPr>
          <w:sz w:val="24"/>
          <w:szCs w:val="24"/>
        </w:rPr>
        <w:t xml:space="preserve">Wykonawcy </w:t>
      </w:r>
      <w:r w:rsidRPr="00494204">
        <w:rPr>
          <w:sz w:val="24"/>
          <w:szCs w:val="24"/>
        </w:rPr>
        <w:t>z tytułu wykonania umowy.</w:t>
      </w:r>
    </w:p>
    <w:p w14:paraId="0949BC8D" w14:textId="36F903F0" w:rsidR="0095685D" w:rsidRPr="00A10C58" w:rsidRDefault="00B860AB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</w:t>
      </w:r>
      <w:r w:rsidR="0095685D" w:rsidRPr="00A10C58">
        <w:rPr>
          <w:sz w:val="24"/>
          <w:szCs w:val="24"/>
        </w:rPr>
        <w:t xml:space="preserve"> za wykonanie usługi wystawi fakturę VAT, na kwotę, o której mowa w ust. 1. Zapłata wynagrodzenia, okre</w:t>
      </w:r>
      <w:r w:rsidR="0095685D" w:rsidRPr="00A10C58">
        <w:rPr>
          <w:rFonts w:eastAsia="TimesNewRoman"/>
          <w:sz w:val="24"/>
          <w:szCs w:val="24"/>
        </w:rPr>
        <w:t>ś</w:t>
      </w:r>
      <w:r w:rsidR="0095685D" w:rsidRPr="00A10C58">
        <w:rPr>
          <w:sz w:val="24"/>
          <w:szCs w:val="24"/>
        </w:rPr>
        <w:t>lonego w ust. 1, nast</w:t>
      </w:r>
      <w:r w:rsidR="0095685D" w:rsidRPr="00A10C58">
        <w:rPr>
          <w:rFonts w:eastAsia="TimesNewRoman"/>
          <w:sz w:val="24"/>
          <w:szCs w:val="24"/>
        </w:rPr>
        <w:t>ą</w:t>
      </w:r>
      <w:r w:rsidR="0095685D" w:rsidRPr="00A10C58">
        <w:rPr>
          <w:sz w:val="24"/>
          <w:szCs w:val="24"/>
        </w:rPr>
        <w:t xml:space="preserve">pi przelewem na rachunek bankowy </w:t>
      </w:r>
      <w:r>
        <w:rPr>
          <w:sz w:val="24"/>
          <w:szCs w:val="24"/>
        </w:rPr>
        <w:t>Wykonawcy</w:t>
      </w:r>
      <w:r w:rsidR="0095685D" w:rsidRPr="00A10C58">
        <w:rPr>
          <w:sz w:val="24"/>
          <w:szCs w:val="24"/>
        </w:rPr>
        <w:t xml:space="preserve"> nr …………………………………</w:t>
      </w:r>
      <w:r w:rsidR="00494204">
        <w:rPr>
          <w:sz w:val="24"/>
          <w:szCs w:val="24"/>
        </w:rPr>
        <w:t xml:space="preserve"> </w:t>
      </w:r>
      <w:r w:rsidR="0095685D" w:rsidRPr="00A10C58">
        <w:rPr>
          <w:sz w:val="24"/>
          <w:szCs w:val="24"/>
        </w:rPr>
        <w:t>w terminie 30 dni od dnia otrzymania przez Zamawiaj</w:t>
      </w:r>
      <w:r w:rsidR="0095685D" w:rsidRPr="00A10C58">
        <w:rPr>
          <w:rFonts w:eastAsia="TimesNewRoman"/>
          <w:sz w:val="24"/>
          <w:szCs w:val="24"/>
        </w:rPr>
        <w:t>ą</w:t>
      </w:r>
      <w:r w:rsidR="0095685D" w:rsidRPr="00A10C58">
        <w:rPr>
          <w:sz w:val="24"/>
          <w:szCs w:val="24"/>
        </w:rPr>
        <w:t>cego prawidłowo wystawionej faktury VAT. Podstaw</w:t>
      </w:r>
      <w:r w:rsidR="0095685D" w:rsidRPr="00A10C58">
        <w:rPr>
          <w:rFonts w:eastAsia="TimesNewRoman"/>
          <w:sz w:val="24"/>
          <w:szCs w:val="24"/>
        </w:rPr>
        <w:t xml:space="preserve">ą </w:t>
      </w:r>
      <w:r w:rsidR="0095685D" w:rsidRPr="00A10C58">
        <w:rPr>
          <w:sz w:val="24"/>
          <w:szCs w:val="24"/>
        </w:rPr>
        <w:t>wystawienia faktury jest podpisanie przez Zamawiaj</w:t>
      </w:r>
      <w:r w:rsidR="0095685D" w:rsidRPr="00A10C58">
        <w:rPr>
          <w:rFonts w:eastAsia="TimesNewRoman"/>
          <w:sz w:val="24"/>
          <w:szCs w:val="24"/>
        </w:rPr>
        <w:t>ą</w:t>
      </w:r>
      <w:r w:rsidR="0095685D" w:rsidRPr="00A10C58">
        <w:rPr>
          <w:sz w:val="24"/>
          <w:szCs w:val="24"/>
        </w:rPr>
        <w:t xml:space="preserve">cego </w:t>
      </w:r>
      <w:r w:rsidR="00B517E2">
        <w:rPr>
          <w:sz w:val="24"/>
          <w:szCs w:val="24"/>
        </w:rPr>
        <w:t xml:space="preserve">i </w:t>
      </w:r>
      <w:r>
        <w:rPr>
          <w:sz w:val="24"/>
          <w:szCs w:val="24"/>
        </w:rPr>
        <w:t>Wykonawcę</w:t>
      </w:r>
      <w:r w:rsidR="00B517E2">
        <w:rPr>
          <w:sz w:val="24"/>
          <w:szCs w:val="24"/>
        </w:rPr>
        <w:t xml:space="preserve"> </w:t>
      </w:r>
      <w:r w:rsidR="0095685D" w:rsidRPr="00A10C58">
        <w:rPr>
          <w:sz w:val="24"/>
          <w:szCs w:val="24"/>
        </w:rPr>
        <w:t>zbiorczego protokołu odbioru, o którym mowa w § 4 ust. 8, bez zastrze</w:t>
      </w:r>
      <w:r w:rsidR="0095685D" w:rsidRPr="00A10C58">
        <w:rPr>
          <w:rFonts w:eastAsia="TimesNewRoman"/>
          <w:sz w:val="24"/>
          <w:szCs w:val="24"/>
        </w:rPr>
        <w:t>ż</w:t>
      </w:r>
      <w:r w:rsidR="0095685D" w:rsidRPr="00A10C58">
        <w:rPr>
          <w:sz w:val="24"/>
          <w:szCs w:val="24"/>
        </w:rPr>
        <w:t>e</w:t>
      </w:r>
      <w:r w:rsidR="0095685D" w:rsidRPr="00A10C58">
        <w:rPr>
          <w:rFonts w:eastAsia="TimesNewRoman"/>
          <w:sz w:val="24"/>
          <w:szCs w:val="24"/>
        </w:rPr>
        <w:t>ń</w:t>
      </w:r>
      <w:r w:rsidR="0095685D" w:rsidRPr="00A10C58">
        <w:rPr>
          <w:sz w:val="24"/>
          <w:szCs w:val="24"/>
        </w:rPr>
        <w:t>.</w:t>
      </w:r>
    </w:p>
    <w:p w14:paraId="6CD331C8" w14:textId="77777777" w:rsidR="0095685D" w:rsidRPr="00A10C58" w:rsidRDefault="0095685D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Jako dzie</w:t>
      </w:r>
      <w:r w:rsidRPr="00A10C58">
        <w:rPr>
          <w:rFonts w:eastAsia="TimesNewRoman"/>
          <w:sz w:val="24"/>
          <w:szCs w:val="24"/>
        </w:rPr>
        <w:t xml:space="preserve">ń </w:t>
      </w:r>
      <w:r w:rsidRPr="00A10C58">
        <w:rPr>
          <w:sz w:val="24"/>
          <w:szCs w:val="24"/>
        </w:rPr>
        <w:t>zapłaty Strony ustalaj</w:t>
      </w:r>
      <w:r w:rsidRPr="00A10C58">
        <w:rPr>
          <w:rFonts w:eastAsia="TimesNewRoman"/>
          <w:sz w:val="24"/>
          <w:szCs w:val="24"/>
        </w:rPr>
        <w:t xml:space="preserve">ą </w:t>
      </w:r>
      <w:r w:rsidRPr="00A10C58">
        <w:rPr>
          <w:sz w:val="24"/>
          <w:szCs w:val="24"/>
        </w:rPr>
        <w:t>dzie</w:t>
      </w:r>
      <w:r w:rsidRPr="00A10C58">
        <w:rPr>
          <w:rFonts w:eastAsia="TimesNewRoman"/>
          <w:sz w:val="24"/>
          <w:szCs w:val="24"/>
        </w:rPr>
        <w:t xml:space="preserve">ń </w:t>
      </w:r>
      <w:r w:rsidRPr="00A10C58">
        <w:rPr>
          <w:sz w:val="24"/>
          <w:szCs w:val="24"/>
        </w:rPr>
        <w:t>obciążenia rachunku bankowego Zamawiaj</w:t>
      </w:r>
      <w:r w:rsidRPr="00A10C58">
        <w:rPr>
          <w:rFonts w:eastAsia="TimesNewRoman"/>
          <w:sz w:val="24"/>
          <w:szCs w:val="24"/>
        </w:rPr>
        <w:t>ą</w:t>
      </w:r>
      <w:r w:rsidRPr="00A10C58">
        <w:rPr>
          <w:sz w:val="24"/>
          <w:szCs w:val="24"/>
        </w:rPr>
        <w:t>cego.</w:t>
      </w:r>
    </w:p>
    <w:p w14:paraId="7D29A736" w14:textId="77777777" w:rsidR="0095685D" w:rsidRPr="00A10C58" w:rsidRDefault="0095685D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Płatnikiem kwoty, o której mowa w ust. 1 jest Województwo Kujawsko-Pomorskie NIP 9561969536, REGON: 092350613.</w:t>
      </w:r>
    </w:p>
    <w:p w14:paraId="4200AFA3" w14:textId="77777777" w:rsidR="0095685D" w:rsidRPr="00A10C58" w:rsidRDefault="0095685D" w:rsidP="00A73FC7">
      <w:pPr>
        <w:pStyle w:val="Zwykytekst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0C58">
        <w:rPr>
          <w:rFonts w:ascii="Times New Roman" w:hAnsi="Times New Roman" w:cs="Times New Roman"/>
          <w:sz w:val="24"/>
          <w:szCs w:val="24"/>
        </w:rPr>
        <w:t xml:space="preserve">Za dzień roboczy strony uznają wszystkie dni tygodnia od poniedziałku do piątku </w:t>
      </w:r>
      <w:r w:rsidRPr="00A10C58">
        <w:rPr>
          <w:rFonts w:ascii="Times New Roman" w:hAnsi="Times New Roman" w:cs="Times New Roman"/>
          <w:sz w:val="24"/>
          <w:szCs w:val="24"/>
        </w:rPr>
        <w:br/>
        <w:t xml:space="preserve">z wyłączeniem dni ustawowo wolnych od pracy.  </w:t>
      </w:r>
    </w:p>
    <w:p w14:paraId="6E7B1B1F" w14:textId="77777777" w:rsidR="00E25488" w:rsidRDefault="00E25488" w:rsidP="00A10C58">
      <w:pPr>
        <w:ind w:left="360"/>
        <w:jc w:val="both"/>
        <w:rPr>
          <w:sz w:val="24"/>
          <w:szCs w:val="24"/>
        </w:rPr>
      </w:pPr>
    </w:p>
    <w:p w14:paraId="1F236356" w14:textId="77777777" w:rsidR="000B031D" w:rsidRPr="00A10C58" w:rsidRDefault="000B031D" w:rsidP="002A1EB7">
      <w:pPr>
        <w:jc w:val="both"/>
        <w:rPr>
          <w:sz w:val="24"/>
          <w:szCs w:val="24"/>
        </w:rPr>
      </w:pPr>
    </w:p>
    <w:p w14:paraId="6689899E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4</w:t>
      </w:r>
    </w:p>
    <w:p w14:paraId="45714FAF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270ACBE3" w14:textId="77777777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Odbiory częściowe przedmiotu umowy następować będą oddzielnie dla każdej jednostki wskazanej </w:t>
      </w:r>
      <w:r w:rsidRPr="00A8149D">
        <w:rPr>
          <w:sz w:val="24"/>
          <w:szCs w:val="24"/>
        </w:rPr>
        <w:t xml:space="preserve">w załączniku nr </w:t>
      </w:r>
      <w:r w:rsidR="00A8149D" w:rsidRPr="00A8149D">
        <w:rPr>
          <w:sz w:val="24"/>
          <w:szCs w:val="24"/>
        </w:rPr>
        <w:t>3</w:t>
      </w:r>
      <w:r w:rsidR="00944163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>do niniejszej umowy, w której dokonano montażu tablicy informacyjnej na podstawie częściowego protokołu odbioru dla poszczególnego projektu.</w:t>
      </w:r>
    </w:p>
    <w:p w14:paraId="643C78BD" w14:textId="77777777" w:rsidR="0095685D" w:rsidRPr="00A10C58" w:rsidRDefault="0095685D" w:rsidP="00A8149D">
      <w:pPr>
        <w:numPr>
          <w:ilvl w:val="3"/>
          <w:numId w:val="6"/>
        </w:numPr>
        <w:tabs>
          <w:tab w:val="clear" w:pos="5015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Odbiór częściowy przedmiotu umowy nastąpi w danej jednostce wskazanej w załączniku  nr 3 do niniejszej umowy nie wcześniej niż po zakończeniu montażu tablicy informacyjnej.</w:t>
      </w:r>
    </w:p>
    <w:p w14:paraId="7EF0CA1E" w14:textId="078D96D6" w:rsidR="0095685D" w:rsidRPr="00A73FC7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13B77">
        <w:rPr>
          <w:sz w:val="24"/>
          <w:szCs w:val="24"/>
        </w:rPr>
        <w:t xml:space="preserve">W odbiorach uczestniczyć będzie </w:t>
      </w:r>
      <w:r w:rsidR="00D17B39" w:rsidRPr="00A73FC7">
        <w:rPr>
          <w:sz w:val="24"/>
          <w:szCs w:val="24"/>
        </w:rPr>
        <w:t xml:space="preserve">Koordynator projektu w danej jednostce lub wskazana przez niego inna </w:t>
      </w:r>
      <w:r w:rsidRPr="00913B77">
        <w:rPr>
          <w:sz w:val="24"/>
          <w:szCs w:val="24"/>
        </w:rPr>
        <w:t>osoba upoważniona do odbioru tablic, w której odbywa się montaż</w:t>
      </w:r>
      <w:r w:rsidRPr="00A73FC7">
        <w:rPr>
          <w:sz w:val="24"/>
          <w:szCs w:val="24"/>
        </w:rPr>
        <w:t>.</w:t>
      </w:r>
    </w:p>
    <w:p w14:paraId="7686CA78" w14:textId="5DE0386D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Jeżeli w toku czynności odbioru zostanie stwierdzone, że przedmiot umowy nie osiągnął gotowości do odbioru z powodu nie zakończenia montażu, lub </w:t>
      </w:r>
      <w:r w:rsidR="006818A4">
        <w:rPr>
          <w:sz w:val="24"/>
          <w:szCs w:val="24"/>
        </w:rPr>
        <w:t>Wykonawca</w:t>
      </w:r>
      <w:r w:rsidRPr="00A10C58">
        <w:rPr>
          <w:sz w:val="24"/>
          <w:szCs w:val="24"/>
        </w:rPr>
        <w:t xml:space="preserve"> nie wywiązał si</w:t>
      </w:r>
      <w:r w:rsidR="00A10C58">
        <w:rPr>
          <w:sz w:val="24"/>
          <w:szCs w:val="24"/>
        </w:rPr>
        <w:t xml:space="preserve">ę z obowiązków, o których mowa </w:t>
      </w:r>
      <w:r w:rsidRPr="00A10C58">
        <w:rPr>
          <w:sz w:val="24"/>
          <w:szCs w:val="24"/>
        </w:rPr>
        <w:t xml:space="preserve">w niniejszej umowie, </w:t>
      </w:r>
      <w:r w:rsidR="0040346F">
        <w:rPr>
          <w:sz w:val="24"/>
          <w:szCs w:val="24"/>
        </w:rPr>
        <w:t>Koordynator projektu w</w:t>
      </w:r>
      <w:r w:rsidRPr="00A10C58">
        <w:rPr>
          <w:sz w:val="24"/>
          <w:szCs w:val="24"/>
        </w:rPr>
        <w:t xml:space="preserve"> danej </w:t>
      </w:r>
      <w:r w:rsidR="0040346F" w:rsidRPr="00A10C58">
        <w:rPr>
          <w:sz w:val="24"/>
          <w:szCs w:val="24"/>
        </w:rPr>
        <w:t>jednost</w:t>
      </w:r>
      <w:r w:rsidR="0040346F">
        <w:rPr>
          <w:sz w:val="24"/>
          <w:szCs w:val="24"/>
        </w:rPr>
        <w:t>ce</w:t>
      </w:r>
      <w:r w:rsidR="0040346F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>lub osoba upoważniona do odbioru odmówi dokonania odbioru.</w:t>
      </w:r>
    </w:p>
    <w:p w14:paraId="2C125B40" w14:textId="77777777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Jeżeli w toku czynności i odbioru zostaną stwierdzone wady nadające się do usunięcia, </w:t>
      </w:r>
      <w:r w:rsidR="0040346F">
        <w:rPr>
          <w:sz w:val="24"/>
          <w:szCs w:val="24"/>
        </w:rPr>
        <w:t>Koordynator projektu w</w:t>
      </w:r>
      <w:r w:rsidR="0040346F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 xml:space="preserve">danej </w:t>
      </w:r>
      <w:r w:rsidR="0040346F" w:rsidRPr="00A10C58">
        <w:rPr>
          <w:sz w:val="24"/>
          <w:szCs w:val="24"/>
        </w:rPr>
        <w:t>jednost</w:t>
      </w:r>
      <w:r w:rsidR="0040346F">
        <w:rPr>
          <w:sz w:val="24"/>
          <w:szCs w:val="24"/>
        </w:rPr>
        <w:t xml:space="preserve">ce </w:t>
      </w:r>
      <w:r w:rsidR="0040346F" w:rsidRPr="0040346F">
        <w:rPr>
          <w:sz w:val="24"/>
          <w:szCs w:val="24"/>
        </w:rPr>
        <w:t>lub osoba upoważniona do odbioru</w:t>
      </w:r>
      <w:r w:rsidR="0040346F" w:rsidRPr="00A10C58">
        <w:rPr>
          <w:sz w:val="24"/>
          <w:szCs w:val="24"/>
        </w:rPr>
        <w:t xml:space="preserve"> odm</w:t>
      </w:r>
      <w:r w:rsidR="0040346F">
        <w:rPr>
          <w:sz w:val="24"/>
          <w:szCs w:val="24"/>
        </w:rPr>
        <w:t>ówi</w:t>
      </w:r>
      <w:r w:rsidR="0040346F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>odbioru do czasu usunięcia wad. Przyjmujący zamówienie jest zobowiązany do usunięcia wad w terminie 3 dni roboczych od daty stwierdzenia wad podczas odbioru.</w:t>
      </w:r>
    </w:p>
    <w:p w14:paraId="57437141" w14:textId="4E6B7FFB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W przypadku stwierdzenia wad nie nadających się do usunięcia, </w:t>
      </w:r>
      <w:r w:rsidR="0040346F" w:rsidRPr="0040346F">
        <w:rPr>
          <w:sz w:val="24"/>
          <w:szCs w:val="24"/>
        </w:rPr>
        <w:t xml:space="preserve">Koordynator projektu </w:t>
      </w:r>
      <w:r w:rsidR="0079533F">
        <w:rPr>
          <w:sz w:val="24"/>
          <w:szCs w:val="24"/>
        </w:rPr>
        <w:br/>
      </w:r>
      <w:r w:rsidR="0040346F" w:rsidRPr="0040346F">
        <w:rPr>
          <w:sz w:val="24"/>
          <w:szCs w:val="24"/>
        </w:rPr>
        <w:t xml:space="preserve">w danej jednostce </w:t>
      </w:r>
      <w:r w:rsidR="00EB0C08">
        <w:rPr>
          <w:sz w:val="24"/>
          <w:szCs w:val="24"/>
        </w:rPr>
        <w:t xml:space="preserve">lub osoba upoważniona do odbioru tablic </w:t>
      </w:r>
      <w:r w:rsidRPr="00A10C58">
        <w:rPr>
          <w:sz w:val="24"/>
          <w:szCs w:val="24"/>
        </w:rPr>
        <w:t xml:space="preserve">odmawia odbioru. </w:t>
      </w:r>
      <w:r w:rsidR="0079533F">
        <w:rPr>
          <w:sz w:val="24"/>
          <w:szCs w:val="24"/>
        </w:rPr>
        <w:t>Wykonawca</w:t>
      </w:r>
      <w:r w:rsidRPr="00A10C58">
        <w:rPr>
          <w:sz w:val="24"/>
          <w:szCs w:val="24"/>
        </w:rPr>
        <w:t xml:space="preserve"> zobowiązany będzie na własny koszt do wymiany wadliwych jakościowo elementów na elementy wolne od wad w ciągu 5 dni roboczych od daty stwierdzenia wady.</w:t>
      </w:r>
    </w:p>
    <w:p w14:paraId="515C9DA2" w14:textId="765D2516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Odbiór częściowy będzie </w:t>
      </w:r>
      <w:r w:rsidRPr="00913B77">
        <w:rPr>
          <w:sz w:val="24"/>
          <w:szCs w:val="24"/>
        </w:rPr>
        <w:t xml:space="preserve">dokonany </w:t>
      </w:r>
      <w:r w:rsidRPr="00A73FC7">
        <w:rPr>
          <w:sz w:val="24"/>
          <w:szCs w:val="24"/>
        </w:rPr>
        <w:t>p</w:t>
      </w:r>
      <w:r w:rsidRPr="00A10C58">
        <w:rPr>
          <w:sz w:val="24"/>
          <w:szCs w:val="24"/>
        </w:rPr>
        <w:t xml:space="preserve">rzez </w:t>
      </w:r>
      <w:r w:rsidR="0040346F">
        <w:rPr>
          <w:sz w:val="24"/>
          <w:szCs w:val="24"/>
        </w:rPr>
        <w:t>Koordynatora projektu w</w:t>
      </w:r>
      <w:r w:rsidR="0040346F" w:rsidRPr="00A10C58">
        <w:rPr>
          <w:sz w:val="24"/>
          <w:szCs w:val="24"/>
        </w:rPr>
        <w:t xml:space="preserve"> </w:t>
      </w:r>
      <w:r w:rsidR="0040346F">
        <w:rPr>
          <w:sz w:val="24"/>
          <w:szCs w:val="24"/>
        </w:rPr>
        <w:t xml:space="preserve">danej </w:t>
      </w:r>
      <w:r w:rsidR="0040346F" w:rsidRPr="00A10C58">
        <w:rPr>
          <w:sz w:val="24"/>
          <w:szCs w:val="24"/>
        </w:rPr>
        <w:t>jednost</w:t>
      </w:r>
      <w:r w:rsidR="0040346F">
        <w:rPr>
          <w:sz w:val="24"/>
          <w:szCs w:val="24"/>
        </w:rPr>
        <w:t>ce</w:t>
      </w:r>
      <w:r w:rsidRPr="00A10C58">
        <w:rPr>
          <w:sz w:val="24"/>
          <w:szCs w:val="24"/>
        </w:rPr>
        <w:t xml:space="preserve"> </w:t>
      </w:r>
      <w:r w:rsidR="00E547C3">
        <w:rPr>
          <w:sz w:val="24"/>
          <w:szCs w:val="24"/>
        </w:rPr>
        <w:br/>
      </w:r>
      <w:r w:rsidRPr="00A10C58">
        <w:rPr>
          <w:sz w:val="24"/>
          <w:szCs w:val="24"/>
        </w:rPr>
        <w:t xml:space="preserve">w której odbywa się montaż oraz przedstawiciela </w:t>
      </w:r>
      <w:r w:rsidR="0079533F">
        <w:rPr>
          <w:sz w:val="24"/>
          <w:szCs w:val="24"/>
        </w:rPr>
        <w:t>Wykonawcy</w:t>
      </w:r>
      <w:r w:rsidRPr="00A10C58">
        <w:rPr>
          <w:sz w:val="24"/>
          <w:szCs w:val="24"/>
        </w:rPr>
        <w:t xml:space="preserve"> </w:t>
      </w:r>
      <w:r w:rsidR="00E547C3">
        <w:rPr>
          <w:sz w:val="24"/>
          <w:szCs w:val="24"/>
        </w:rPr>
        <w:t>na podstawie</w:t>
      </w:r>
      <w:r w:rsidRPr="00A10C58">
        <w:rPr>
          <w:sz w:val="24"/>
          <w:szCs w:val="24"/>
        </w:rPr>
        <w:t> protoko</w:t>
      </w:r>
      <w:r w:rsidR="00E547C3">
        <w:rPr>
          <w:sz w:val="24"/>
          <w:szCs w:val="24"/>
        </w:rPr>
        <w:t xml:space="preserve">łu częściowego odbioru </w:t>
      </w:r>
      <w:r w:rsidRPr="00A10C58">
        <w:rPr>
          <w:sz w:val="24"/>
          <w:szCs w:val="24"/>
        </w:rPr>
        <w:t>lub po potwierdzeniu w w/w protokole usunięcia wszystkich wad stwierdzonych w tym odbiorze.</w:t>
      </w:r>
    </w:p>
    <w:p w14:paraId="607FABE6" w14:textId="5FA2D526" w:rsidR="0095685D" w:rsidRPr="00E25488" w:rsidRDefault="0095685D" w:rsidP="00E25488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Po ostatecznym zakończeniu odbiorów częściowych na podstawie protokołów odbiorów częściowych sporządzony zostanie zbiorczy protokół odbioru, który będzie podstawą do wystawienia faktury. </w:t>
      </w:r>
    </w:p>
    <w:p w14:paraId="3C172B36" w14:textId="77777777" w:rsidR="00E25488" w:rsidRDefault="00E25488" w:rsidP="00A10C58">
      <w:pPr>
        <w:tabs>
          <w:tab w:val="num" w:pos="2855"/>
        </w:tabs>
        <w:jc w:val="center"/>
        <w:rPr>
          <w:b/>
          <w:sz w:val="24"/>
          <w:szCs w:val="24"/>
        </w:rPr>
      </w:pPr>
    </w:p>
    <w:p w14:paraId="1CF28F6B" w14:textId="77777777" w:rsidR="0095685D" w:rsidRDefault="0095685D" w:rsidP="00A10C58">
      <w:pPr>
        <w:tabs>
          <w:tab w:val="num" w:pos="2855"/>
        </w:tabs>
        <w:jc w:val="center"/>
        <w:rPr>
          <w:b/>
          <w:sz w:val="24"/>
          <w:szCs w:val="24"/>
        </w:rPr>
      </w:pPr>
      <w:r w:rsidRPr="00A10C58">
        <w:rPr>
          <w:b/>
          <w:sz w:val="24"/>
          <w:szCs w:val="24"/>
        </w:rPr>
        <w:t>§ 5</w:t>
      </w:r>
    </w:p>
    <w:p w14:paraId="2074AED3" w14:textId="77777777" w:rsidR="00812BB7" w:rsidRPr="00A10C58" w:rsidRDefault="00812BB7" w:rsidP="00A10C58">
      <w:pPr>
        <w:tabs>
          <w:tab w:val="num" w:pos="2855"/>
        </w:tabs>
        <w:jc w:val="center"/>
        <w:rPr>
          <w:b/>
          <w:sz w:val="24"/>
          <w:szCs w:val="24"/>
        </w:rPr>
      </w:pPr>
    </w:p>
    <w:p w14:paraId="2714ED54" w14:textId="008580F5" w:rsidR="00982B80" w:rsidRDefault="00982B80" w:rsidP="00A73FC7">
      <w:pPr>
        <w:pStyle w:val="Tekstpodstawowywcity2"/>
        <w:numPr>
          <w:ilvl w:val="0"/>
          <w:numId w:val="7"/>
        </w:numPr>
        <w:tabs>
          <w:tab w:val="num" w:pos="1134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gwarancji na okres wskazany w załączniku nr 2 </w:t>
      </w:r>
      <w:r w:rsidR="00E518B1">
        <w:rPr>
          <w:rFonts w:ascii="Times New Roman" w:hAnsi="Times New Roman"/>
          <w:sz w:val="24"/>
          <w:szCs w:val="24"/>
        </w:rPr>
        <w:t>do niniejszej umowy i na zasadach tam określonych.</w:t>
      </w:r>
    </w:p>
    <w:p w14:paraId="03610986" w14:textId="4AFD9866" w:rsidR="0095685D" w:rsidRPr="00A8149D" w:rsidRDefault="0095685D" w:rsidP="00A73FC7">
      <w:pPr>
        <w:pStyle w:val="Tekstpodstawowywcity2"/>
        <w:numPr>
          <w:ilvl w:val="0"/>
          <w:numId w:val="7"/>
        </w:numPr>
        <w:tabs>
          <w:tab w:val="num" w:pos="1134"/>
        </w:tabs>
        <w:ind w:left="426" w:hanging="426"/>
        <w:rPr>
          <w:rFonts w:ascii="Times New Roman" w:hAnsi="Times New Roman"/>
          <w:sz w:val="24"/>
          <w:szCs w:val="24"/>
        </w:rPr>
      </w:pPr>
      <w:r w:rsidRPr="00A73FC7">
        <w:rPr>
          <w:rFonts w:ascii="Times New Roman" w:hAnsi="Times New Roman"/>
          <w:sz w:val="24"/>
          <w:szCs w:val="24"/>
        </w:rPr>
        <w:lastRenderedPageBreak/>
        <w:t xml:space="preserve">Strony zgodnie postanawiają, że uprawnienia wynikające z </w:t>
      </w:r>
      <w:r w:rsidR="00E518B1">
        <w:rPr>
          <w:rFonts w:ascii="Times New Roman" w:hAnsi="Times New Roman"/>
          <w:sz w:val="24"/>
          <w:szCs w:val="24"/>
        </w:rPr>
        <w:t>gwarancji</w:t>
      </w:r>
      <w:r w:rsidRPr="00A73FC7">
        <w:rPr>
          <w:rFonts w:ascii="Times New Roman" w:hAnsi="Times New Roman"/>
          <w:sz w:val="24"/>
          <w:szCs w:val="24"/>
        </w:rPr>
        <w:t xml:space="preserve"> przysługiwać będą poszczególnym jednostkom, wskazanym w załączniku nr </w:t>
      </w:r>
      <w:r w:rsidRPr="00A8149D">
        <w:rPr>
          <w:rFonts w:ascii="Times New Roman" w:hAnsi="Times New Roman"/>
          <w:sz w:val="24"/>
          <w:szCs w:val="24"/>
        </w:rPr>
        <w:t>3</w:t>
      </w:r>
      <w:r w:rsidR="00A8149D">
        <w:rPr>
          <w:rFonts w:ascii="Times New Roman" w:hAnsi="Times New Roman"/>
          <w:sz w:val="24"/>
          <w:szCs w:val="24"/>
        </w:rPr>
        <w:t xml:space="preserve"> </w:t>
      </w:r>
      <w:r w:rsidRPr="00A8149D">
        <w:rPr>
          <w:rFonts w:ascii="Times New Roman" w:hAnsi="Times New Roman"/>
          <w:sz w:val="24"/>
          <w:szCs w:val="24"/>
        </w:rPr>
        <w:t xml:space="preserve">do niniejszej umowy, </w:t>
      </w:r>
      <w:r w:rsidR="0079533F">
        <w:rPr>
          <w:rFonts w:ascii="Times New Roman" w:hAnsi="Times New Roman"/>
          <w:sz w:val="24"/>
          <w:szCs w:val="24"/>
        </w:rPr>
        <w:br/>
      </w:r>
      <w:r w:rsidRPr="00A8149D">
        <w:rPr>
          <w:rFonts w:ascii="Times New Roman" w:hAnsi="Times New Roman"/>
          <w:sz w:val="24"/>
          <w:szCs w:val="24"/>
        </w:rPr>
        <w:t>w których dokonano montażu tablicy informacyjnej.</w:t>
      </w:r>
    </w:p>
    <w:p w14:paraId="0EEF8BD6" w14:textId="6D930FCF" w:rsidR="007F44BC" w:rsidRPr="00E518B1" w:rsidRDefault="0095685D" w:rsidP="00E518B1">
      <w:pPr>
        <w:tabs>
          <w:tab w:val="num" w:pos="1134"/>
        </w:tabs>
        <w:ind w:left="426" w:hanging="426"/>
        <w:jc w:val="both"/>
        <w:rPr>
          <w:color w:val="000000"/>
          <w:sz w:val="24"/>
          <w:szCs w:val="24"/>
        </w:rPr>
      </w:pPr>
      <w:r w:rsidRPr="00A10C58">
        <w:rPr>
          <w:sz w:val="24"/>
          <w:szCs w:val="24"/>
        </w:rPr>
        <w:t>3.</w:t>
      </w:r>
      <w:r w:rsidR="005D4BA8">
        <w:rPr>
          <w:sz w:val="24"/>
          <w:szCs w:val="24"/>
        </w:rPr>
        <w:tab/>
      </w:r>
      <w:r w:rsidRPr="00A10C58">
        <w:rPr>
          <w:sz w:val="24"/>
          <w:szCs w:val="24"/>
        </w:rPr>
        <w:t xml:space="preserve">Termin </w:t>
      </w:r>
      <w:r w:rsidR="00E518B1">
        <w:rPr>
          <w:sz w:val="24"/>
          <w:szCs w:val="24"/>
        </w:rPr>
        <w:t>gwarancji</w:t>
      </w:r>
      <w:r w:rsidRPr="00A10C58">
        <w:rPr>
          <w:sz w:val="24"/>
          <w:szCs w:val="24"/>
        </w:rPr>
        <w:t xml:space="preserve"> biegnie od dnia odbioru przedmiotu umowy, o którym mowa w § 4</w:t>
      </w:r>
      <w:r w:rsidRPr="00A10C58">
        <w:rPr>
          <w:color w:val="000000"/>
          <w:sz w:val="24"/>
          <w:szCs w:val="24"/>
        </w:rPr>
        <w:t xml:space="preserve"> </w:t>
      </w:r>
      <w:r w:rsidR="00715FB9">
        <w:rPr>
          <w:color w:val="000000"/>
          <w:sz w:val="24"/>
          <w:szCs w:val="24"/>
        </w:rPr>
        <w:t xml:space="preserve"> </w:t>
      </w:r>
      <w:r w:rsidR="002547A1">
        <w:rPr>
          <w:color w:val="000000"/>
          <w:sz w:val="24"/>
          <w:szCs w:val="24"/>
        </w:rPr>
        <w:br/>
      </w:r>
      <w:r w:rsidR="00715FB9">
        <w:rPr>
          <w:color w:val="000000"/>
          <w:sz w:val="24"/>
          <w:szCs w:val="24"/>
        </w:rPr>
        <w:t xml:space="preserve">ust. 8 </w:t>
      </w:r>
      <w:r w:rsidRPr="00A10C58">
        <w:rPr>
          <w:color w:val="000000"/>
          <w:sz w:val="24"/>
          <w:szCs w:val="24"/>
        </w:rPr>
        <w:t xml:space="preserve">przez </w:t>
      </w:r>
      <w:r w:rsidR="00715FB9">
        <w:rPr>
          <w:color w:val="000000"/>
          <w:sz w:val="24"/>
          <w:szCs w:val="24"/>
        </w:rPr>
        <w:t>Koordynatora projektu</w:t>
      </w:r>
      <w:r w:rsidR="00715FB9" w:rsidRPr="00A10C58">
        <w:rPr>
          <w:color w:val="000000"/>
          <w:sz w:val="24"/>
          <w:szCs w:val="24"/>
        </w:rPr>
        <w:t xml:space="preserve"> </w:t>
      </w:r>
      <w:r w:rsidRPr="00A10C58">
        <w:rPr>
          <w:color w:val="000000"/>
          <w:sz w:val="24"/>
          <w:szCs w:val="24"/>
        </w:rPr>
        <w:t>potwierdzonego podpisanym protokołem częściowym odbioru przez obydwie strony.</w:t>
      </w:r>
      <w:r w:rsidR="00715FB9">
        <w:rPr>
          <w:color w:val="000000"/>
          <w:sz w:val="24"/>
          <w:szCs w:val="24"/>
        </w:rPr>
        <w:t xml:space="preserve"> </w:t>
      </w:r>
    </w:p>
    <w:p w14:paraId="16D44DBD" w14:textId="77777777" w:rsidR="007F44BC" w:rsidRDefault="007F44BC" w:rsidP="00A10C58">
      <w:pPr>
        <w:tabs>
          <w:tab w:val="num" w:pos="2855"/>
        </w:tabs>
        <w:jc w:val="center"/>
        <w:rPr>
          <w:b/>
          <w:sz w:val="24"/>
          <w:szCs w:val="24"/>
        </w:rPr>
      </w:pPr>
    </w:p>
    <w:p w14:paraId="535E61C6" w14:textId="77777777" w:rsidR="0095685D" w:rsidRDefault="0095685D" w:rsidP="00A10C58">
      <w:pPr>
        <w:tabs>
          <w:tab w:val="num" w:pos="2855"/>
        </w:tabs>
        <w:jc w:val="center"/>
        <w:rPr>
          <w:b/>
          <w:sz w:val="24"/>
          <w:szCs w:val="24"/>
        </w:rPr>
      </w:pPr>
      <w:r w:rsidRPr="00A10C58">
        <w:rPr>
          <w:b/>
          <w:sz w:val="24"/>
          <w:szCs w:val="24"/>
        </w:rPr>
        <w:t>§ 6</w:t>
      </w:r>
    </w:p>
    <w:p w14:paraId="66D9D20D" w14:textId="77777777" w:rsidR="00812BB7" w:rsidRPr="00A10C58" w:rsidRDefault="00812BB7" w:rsidP="00A10C58">
      <w:pPr>
        <w:tabs>
          <w:tab w:val="num" w:pos="2855"/>
        </w:tabs>
        <w:jc w:val="center"/>
        <w:rPr>
          <w:b/>
          <w:sz w:val="24"/>
          <w:szCs w:val="24"/>
        </w:rPr>
      </w:pPr>
    </w:p>
    <w:p w14:paraId="4D5C36DB" w14:textId="643C6288" w:rsidR="0095685D" w:rsidRPr="00A10C58" w:rsidRDefault="0095685D" w:rsidP="00A10C58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  <w:r w:rsidRPr="00A8149D">
        <w:rPr>
          <w:rFonts w:ascii="Times New Roman" w:hAnsi="Times New Roman"/>
          <w:sz w:val="24"/>
          <w:szCs w:val="24"/>
        </w:rPr>
        <w:t xml:space="preserve">W przypadku, gdy </w:t>
      </w:r>
      <w:r w:rsidR="00715FB9">
        <w:rPr>
          <w:rFonts w:ascii="Times New Roman" w:hAnsi="Times New Roman"/>
          <w:sz w:val="24"/>
          <w:szCs w:val="24"/>
        </w:rPr>
        <w:t>Wykonawca</w:t>
      </w:r>
      <w:r w:rsidRPr="00A8149D">
        <w:rPr>
          <w:rFonts w:ascii="Times New Roman" w:hAnsi="Times New Roman"/>
          <w:sz w:val="24"/>
          <w:szCs w:val="24"/>
        </w:rPr>
        <w:t xml:space="preserve"> nie przystąpi do usuwania wad zgodnie </w:t>
      </w:r>
      <w:r w:rsidRPr="00A8149D">
        <w:rPr>
          <w:rFonts w:ascii="Times New Roman" w:hAnsi="Times New Roman"/>
          <w:sz w:val="24"/>
          <w:szCs w:val="24"/>
        </w:rPr>
        <w:br/>
        <w:t xml:space="preserve">z zasadami </w:t>
      </w:r>
      <w:r w:rsidR="00982B80">
        <w:rPr>
          <w:rFonts w:ascii="Times New Roman" w:hAnsi="Times New Roman"/>
          <w:sz w:val="24"/>
          <w:szCs w:val="24"/>
        </w:rPr>
        <w:t>gwarancji</w:t>
      </w:r>
      <w:r w:rsidR="00E33B38">
        <w:rPr>
          <w:rFonts w:ascii="Times New Roman" w:hAnsi="Times New Roman"/>
          <w:sz w:val="24"/>
          <w:szCs w:val="24"/>
        </w:rPr>
        <w:t xml:space="preserve"> </w:t>
      </w:r>
      <w:r w:rsidRPr="00A8149D">
        <w:rPr>
          <w:rFonts w:ascii="Times New Roman" w:hAnsi="Times New Roman"/>
          <w:sz w:val="24"/>
          <w:szCs w:val="24"/>
        </w:rPr>
        <w:t xml:space="preserve">określonymi w załączniku nr </w:t>
      </w:r>
      <w:r w:rsidRPr="00A73FC7">
        <w:rPr>
          <w:rFonts w:ascii="Times New Roman" w:hAnsi="Times New Roman"/>
          <w:sz w:val="24"/>
          <w:szCs w:val="24"/>
        </w:rPr>
        <w:t xml:space="preserve">2 do niniejszej umowy </w:t>
      </w:r>
      <w:r w:rsidR="00EB0C08">
        <w:rPr>
          <w:rFonts w:ascii="Times New Roman" w:hAnsi="Times New Roman"/>
          <w:sz w:val="24"/>
          <w:szCs w:val="24"/>
        </w:rPr>
        <w:t>Koordynator</w:t>
      </w:r>
      <w:r w:rsidR="00AF1658">
        <w:rPr>
          <w:rFonts w:ascii="Times New Roman" w:hAnsi="Times New Roman"/>
          <w:sz w:val="24"/>
          <w:szCs w:val="24"/>
        </w:rPr>
        <w:t xml:space="preserve"> projektu</w:t>
      </w:r>
      <w:r w:rsidR="00AF1658" w:rsidRPr="00A73FC7">
        <w:rPr>
          <w:rFonts w:ascii="Times New Roman" w:hAnsi="Times New Roman"/>
          <w:sz w:val="24"/>
          <w:szCs w:val="24"/>
        </w:rPr>
        <w:t xml:space="preserve"> </w:t>
      </w:r>
      <w:r w:rsidRPr="00A73FC7">
        <w:rPr>
          <w:rFonts w:ascii="Times New Roman" w:hAnsi="Times New Roman"/>
          <w:sz w:val="24"/>
          <w:szCs w:val="24"/>
        </w:rPr>
        <w:t xml:space="preserve">danej jednostki </w:t>
      </w:r>
      <w:r w:rsidR="00EB0C08">
        <w:rPr>
          <w:rFonts w:ascii="Times New Roman" w:hAnsi="Times New Roman"/>
          <w:sz w:val="24"/>
          <w:szCs w:val="24"/>
        </w:rPr>
        <w:t xml:space="preserve">lub osoba upoważniona </w:t>
      </w:r>
      <w:bookmarkStart w:id="1" w:name="_GoBack"/>
      <w:bookmarkEnd w:id="1"/>
      <w:r w:rsidRPr="00A73FC7">
        <w:rPr>
          <w:rFonts w:ascii="Times New Roman" w:hAnsi="Times New Roman"/>
          <w:sz w:val="24"/>
          <w:szCs w:val="24"/>
        </w:rPr>
        <w:t xml:space="preserve">wyznaczy pisemnie dodatkowy termin ich wykonania nie krótszy niż  </w:t>
      </w:r>
      <w:r w:rsidRPr="00A73FC7">
        <w:rPr>
          <w:rFonts w:ascii="Times New Roman" w:hAnsi="Times New Roman"/>
          <w:sz w:val="24"/>
          <w:szCs w:val="24"/>
        </w:rPr>
        <w:br/>
        <w:t>3 dni i nie dłuższy niż 7 dni. Gdy </w:t>
      </w:r>
      <w:r w:rsidR="006818A4">
        <w:rPr>
          <w:rFonts w:ascii="Times New Roman" w:hAnsi="Times New Roman"/>
          <w:sz w:val="24"/>
          <w:szCs w:val="24"/>
        </w:rPr>
        <w:t>Wykonawca</w:t>
      </w:r>
      <w:r w:rsidRPr="00A73FC7">
        <w:rPr>
          <w:rFonts w:ascii="Times New Roman" w:hAnsi="Times New Roman"/>
          <w:sz w:val="24"/>
          <w:szCs w:val="24"/>
        </w:rPr>
        <w:t xml:space="preserve"> nie usunie wad w dodatkowo wyznaczonym terminie, </w:t>
      </w:r>
      <w:r w:rsidR="00E547C3">
        <w:rPr>
          <w:rFonts w:ascii="Times New Roman" w:hAnsi="Times New Roman"/>
          <w:sz w:val="24"/>
          <w:szCs w:val="24"/>
        </w:rPr>
        <w:t>Koordynator projektu</w:t>
      </w:r>
      <w:r w:rsidR="00E547C3" w:rsidRPr="00A73FC7">
        <w:rPr>
          <w:rFonts w:ascii="Times New Roman" w:hAnsi="Times New Roman"/>
          <w:sz w:val="24"/>
          <w:szCs w:val="24"/>
        </w:rPr>
        <w:t xml:space="preserve"> </w:t>
      </w:r>
      <w:r w:rsidRPr="00A73FC7">
        <w:rPr>
          <w:rFonts w:ascii="Times New Roman" w:hAnsi="Times New Roman"/>
          <w:sz w:val="24"/>
          <w:szCs w:val="24"/>
        </w:rPr>
        <w:t xml:space="preserve">danej jednostki jest uprawniony do zlecenia usunięcia wad innemu podmiotowi, a kosztami w pełnej wysokości obciąży </w:t>
      </w:r>
      <w:r w:rsidR="00285CDF">
        <w:rPr>
          <w:rFonts w:ascii="Times New Roman" w:hAnsi="Times New Roman"/>
          <w:sz w:val="24"/>
          <w:szCs w:val="24"/>
        </w:rPr>
        <w:t>Wykonawcę</w:t>
      </w:r>
      <w:r w:rsidRPr="00A73FC7">
        <w:rPr>
          <w:rFonts w:ascii="Times New Roman" w:hAnsi="Times New Roman"/>
          <w:sz w:val="24"/>
          <w:szCs w:val="24"/>
        </w:rPr>
        <w:t>.</w:t>
      </w:r>
    </w:p>
    <w:p w14:paraId="510831D5" w14:textId="77777777" w:rsidR="000B031D" w:rsidRDefault="000B031D" w:rsidP="00A10C58">
      <w:pPr>
        <w:tabs>
          <w:tab w:val="left" w:pos="5510"/>
        </w:tabs>
        <w:rPr>
          <w:b/>
          <w:bCs/>
          <w:sz w:val="24"/>
          <w:szCs w:val="24"/>
        </w:rPr>
      </w:pPr>
    </w:p>
    <w:p w14:paraId="69B6F997" w14:textId="77777777" w:rsidR="007F44BC" w:rsidRPr="00A10C58" w:rsidRDefault="007F44BC" w:rsidP="00A10C58">
      <w:pPr>
        <w:tabs>
          <w:tab w:val="left" w:pos="5510"/>
        </w:tabs>
        <w:rPr>
          <w:b/>
          <w:bCs/>
          <w:sz w:val="24"/>
          <w:szCs w:val="24"/>
        </w:rPr>
      </w:pPr>
    </w:p>
    <w:p w14:paraId="5DC6DAD0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7</w:t>
      </w:r>
    </w:p>
    <w:p w14:paraId="30C533CE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1861424D" w14:textId="165DE4C2" w:rsidR="0095685D" w:rsidRPr="00A10C58" w:rsidRDefault="00285CDF" w:rsidP="00A73FC7">
      <w:pPr>
        <w:widowControl/>
        <w:numPr>
          <w:ilvl w:val="4"/>
          <w:numId w:val="5"/>
        </w:numPr>
        <w:tabs>
          <w:tab w:val="clear" w:pos="3600"/>
        </w:tabs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5685D" w:rsidRPr="00A10C58">
        <w:rPr>
          <w:sz w:val="24"/>
          <w:szCs w:val="24"/>
        </w:rPr>
        <w:t xml:space="preserve"> nie może powierzyć wykonania przedmiotu umowy </w:t>
      </w:r>
      <w:r w:rsidR="003E1409">
        <w:rPr>
          <w:sz w:val="24"/>
          <w:szCs w:val="24"/>
        </w:rPr>
        <w:t>osobom trzecim</w:t>
      </w:r>
      <w:r w:rsidR="005D1AAB">
        <w:rPr>
          <w:sz w:val="24"/>
          <w:szCs w:val="24"/>
        </w:rPr>
        <w:t xml:space="preserve"> lub podwykonawcy bez pisemnej akceptacji wzoru umowy przez Zamawiającego. </w:t>
      </w:r>
    </w:p>
    <w:p w14:paraId="66393CFE" w14:textId="7E3EF204" w:rsidR="0095685D" w:rsidRPr="00A10C58" w:rsidRDefault="00285CDF" w:rsidP="00A73FC7">
      <w:pPr>
        <w:widowControl/>
        <w:numPr>
          <w:ilvl w:val="4"/>
          <w:numId w:val="5"/>
        </w:numPr>
        <w:tabs>
          <w:tab w:val="clear" w:pos="3600"/>
        </w:tabs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95685D" w:rsidRPr="00A10C58">
        <w:rPr>
          <w:sz w:val="24"/>
          <w:szCs w:val="24"/>
        </w:rPr>
        <w:t xml:space="preserve">nie może powierzyć podwykonawcom zadań, które nie były przez niego wymienione w jego ofercie. </w:t>
      </w:r>
      <w:r>
        <w:rPr>
          <w:sz w:val="24"/>
          <w:szCs w:val="24"/>
        </w:rPr>
        <w:t>Wykonawca</w:t>
      </w:r>
      <w:r w:rsidR="0095685D" w:rsidRPr="00A10C58">
        <w:rPr>
          <w:sz w:val="24"/>
          <w:szCs w:val="24"/>
        </w:rPr>
        <w:t xml:space="preserve"> zapewnia, że podwykonawcy będą przestrzegać wszelkich postanowień niniejszej umowy.</w:t>
      </w:r>
    </w:p>
    <w:p w14:paraId="3CE5BEE1" w14:textId="4FD77528" w:rsidR="0095685D" w:rsidRPr="00A10C58" w:rsidRDefault="00285CDF" w:rsidP="00A73FC7">
      <w:pPr>
        <w:widowControl/>
        <w:numPr>
          <w:ilvl w:val="4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5685D" w:rsidRPr="00A10C58">
        <w:rPr>
          <w:sz w:val="24"/>
          <w:szCs w:val="24"/>
        </w:rPr>
        <w:t xml:space="preserve"> odpowiada wobec Zamawiającego za wszelkie działania lub zaniechania swoich podwykonawców jak za swoje działania lub zaniechania.</w:t>
      </w:r>
    </w:p>
    <w:p w14:paraId="426C9DDF" w14:textId="77777777" w:rsidR="000B031D" w:rsidRDefault="000B031D" w:rsidP="00A10C58">
      <w:pPr>
        <w:rPr>
          <w:b/>
          <w:sz w:val="24"/>
          <w:szCs w:val="24"/>
        </w:rPr>
      </w:pPr>
    </w:p>
    <w:p w14:paraId="3A6A296E" w14:textId="77777777" w:rsidR="002A1EB7" w:rsidRPr="00A10C58" w:rsidRDefault="002A1EB7" w:rsidP="00A10C58">
      <w:pPr>
        <w:rPr>
          <w:b/>
          <w:sz w:val="24"/>
          <w:szCs w:val="24"/>
        </w:rPr>
      </w:pPr>
    </w:p>
    <w:p w14:paraId="147557DB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8</w:t>
      </w:r>
    </w:p>
    <w:p w14:paraId="74B819E3" w14:textId="77777777" w:rsidR="00812BB7" w:rsidRPr="00A10C58" w:rsidRDefault="00812BB7" w:rsidP="00A10C58">
      <w:pPr>
        <w:jc w:val="center"/>
        <w:rPr>
          <w:b/>
          <w:sz w:val="24"/>
          <w:szCs w:val="24"/>
        </w:rPr>
      </w:pPr>
    </w:p>
    <w:p w14:paraId="55C6158C" w14:textId="17B65EC5" w:rsidR="0095685D" w:rsidRPr="00A10C58" w:rsidRDefault="0095685D" w:rsidP="00A73FC7">
      <w:pPr>
        <w:pStyle w:val="Tekstpodstawowy"/>
        <w:widowControl w:val="0"/>
        <w:spacing w:after="0"/>
        <w:ind w:left="426" w:hanging="426"/>
        <w:outlineLvl w:val="0"/>
      </w:pPr>
      <w:r w:rsidRPr="00A10C58">
        <w:t>1.</w:t>
      </w:r>
      <w:r w:rsidRPr="00A10C58">
        <w:tab/>
      </w:r>
      <w:r w:rsidR="005A590E">
        <w:t>Wykonawca</w:t>
      </w:r>
      <w:r w:rsidRPr="00A10C58">
        <w:t xml:space="preserve"> zapłaci Zamawiającemu kary umowne:</w:t>
      </w:r>
    </w:p>
    <w:p w14:paraId="2B356DE8" w14:textId="04D8066C" w:rsidR="0095685D" w:rsidRPr="00A10C58" w:rsidRDefault="0095685D" w:rsidP="00A73FC7">
      <w:pPr>
        <w:pStyle w:val="Tekstpodstawowy"/>
        <w:widowControl w:val="0"/>
        <w:tabs>
          <w:tab w:val="left" w:pos="9072"/>
        </w:tabs>
        <w:spacing w:after="0"/>
        <w:ind w:left="709" w:hanging="283"/>
        <w:jc w:val="both"/>
      </w:pPr>
      <w:r w:rsidRPr="00A10C58">
        <w:t>1)</w:t>
      </w:r>
      <w:r w:rsidR="00BC5C9E">
        <w:tab/>
      </w:r>
      <w:r w:rsidRPr="00A10C58">
        <w:t xml:space="preserve">w wysokości 2 % wartości wynagrodzenia, o którym mowa w § 3 ust. 1 za każdy dzień opóźnienia w wypadku </w:t>
      </w:r>
      <w:r w:rsidR="000F5C94">
        <w:t xml:space="preserve">nie dotrzymania terminu określonego w </w:t>
      </w:r>
      <w:r w:rsidR="000F5C94" w:rsidRPr="00A10C58">
        <w:t>§</w:t>
      </w:r>
      <w:r w:rsidR="000F5C94">
        <w:t xml:space="preserve"> 1 ust. 2 pkt. 1-3. </w:t>
      </w:r>
    </w:p>
    <w:p w14:paraId="3BC63326" w14:textId="002C5B57" w:rsidR="0095685D" w:rsidRPr="00A10C58" w:rsidRDefault="0095685D" w:rsidP="00A73FC7">
      <w:pPr>
        <w:tabs>
          <w:tab w:val="left" w:pos="540"/>
          <w:tab w:val="left" w:pos="9072"/>
        </w:tabs>
        <w:ind w:left="709" w:hanging="283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2)</w:t>
      </w:r>
      <w:r w:rsidR="00BC5C9E">
        <w:rPr>
          <w:sz w:val="24"/>
          <w:szCs w:val="24"/>
        </w:rPr>
        <w:tab/>
      </w:r>
      <w:r w:rsidRPr="00A10C58">
        <w:rPr>
          <w:sz w:val="24"/>
          <w:szCs w:val="24"/>
        </w:rPr>
        <w:t>w wysokości 30 % wartości wynagrodzenia, o którym mowa w § 3 ust. 1 w wypadk</w:t>
      </w:r>
      <w:r w:rsidR="005C789A">
        <w:rPr>
          <w:sz w:val="24"/>
          <w:szCs w:val="24"/>
        </w:rPr>
        <w:t>u niewykonania przedmiotu umowy.</w:t>
      </w:r>
    </w:p>
    <w:p w14:paraId="01B4CB03" w14:textId="0C4D2E93" w:rsidR="0095685D" w:rsidRPr="00A10C58" w:rsidRDefault="0095685D" w:rsidP="00FD2768">
      <w:pPr>
        <w:tabs>
          <w:tab w:val="left" w:pos="9072"/>
        </w:tabs>
        <w:ind w:left="709" w:hanging="283"/>
        <w:jc w:val="both"/>
        <w:rPr>
          <w:bCs/>
          <w:sz w:val="24"/>
          <w:szCs w:val="24"/>
        </w:rPr>
      </w:pPr>
      <w:r w:rsidRPr="00A10C58">
        <w:rPr>
          <w:sz w:val="24"/>
          <w:szCs w:val="24"/>
        </w:rPr>
        <w:t>3)</w:t>
      </w:r>
      <w:r w:rsidR="00BC5C9E">
        <w:rPr>
          <w:sz w:val="24"/>
          <w:szCs w:val="24"/>
        </w:rPr>
        <w:tab/>
      </w:r>
      <w:r w:rsidRPr="00A10C58">
        <w:rPr>
          <w:sz w:val="24"/>
          <w:szCs w:val="24"/>
        </w:rPr>
        <w:t xml:space="preserve">w wysokości 2 % wartości wynagrodzenia o którym mowa w </w:t>
      </w:r>
      <w:r w:rsidRPr="00A10C58">
        <w:rPr>
          <w:bCs/>
          <w:sz w:val="24"/>
          <w:szCs w:val="24"/>
        </w:rPr>
        <w:t>§</w:t>
      </w:r>
      <w:r w:rsidRPr="00A10C58">
        <w:rPr>
          <w:b/>
          <w:bCs/>
          <w:sz w:val="24"/>
          <w:szCs w:val="24"/>
        </w:rPr>
        <w:t xml:space="preserve"> </w:t>
      </w:r>
      <w:r w:rsidRPr="00A10C58">
        <w:rPr>
          <w:bCs/>
          <w:sz w:val="24"/>
          <w:szCs w:val="24"/>
        </w:rPr>
        <w:t>3 ust. 1 za każdy dzień opóźnienia w przypadku nieterminowego usunięcia wady.</w:t>
      </w:r>
    </w:p>
    <w:p w14:paraId="29683174" w14:textId="464DC1C5" w:rsidR="00A10C58" w:rsidRPr="000F5C94" w:rsidRDefault="0095685D" w:rsidP="000F5C94">
      <w:pPr>
        <w:pStyle w:val="Tekstpodstawowywcity2"/>
        <w:numPr>
          <w:ilvl w:val="0"/>
          <w:numId w:val="9"/>
        </w:numPr>
        <w:ind w:left="426" w:hanging="426"/>
        <w:outlineLvl w:val="0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>Kara umowna nie wyłącza możliwości dochodzenia odszkodowania na zasadach ogólnych.</w:t>
      </w:r>
    </w:p>
    <w:p w14:paraId="15C42F7D" w14:textId="77777777" w:rsidR="002A1EB7" w:rsidRPr="00A10C58" w:rsidRDefault="002A1EB7" w:rsidP="00A10C58">
      <w:pPr>
        <w:pStyle w:val="Tekstpodstawowywcity2"/>
        <w:ind w:left="426"/>
        <w:outlineLvl w:val="0"/>
        <w:rPr>
          <w:rFonts w:ascii="Times New Roman" w:hAnsi="Times New Roman"/>
          <w:sz w:val="24"/>
          <w:szCs w:val="24"/>
        </w:rPr>
      </w:pPr>
    </w:p>
    <w:p w14:paraId="208FFD65" w14:textId="77777777" w:rsidR="007F44BC" w:rsidRDefault="007F44BC" w:rsidP="00A10C58">
      <w:pPr>
        <w:jc w:val="center"/>
        <w:rPr>
          <w:b/>
          <w:bCs/>
          <w:sz w:val="24"/>
          <w:szCs w:val="24"/>
        </w:rPr>
      </w:pPr>
    </w:p>
    <w:p w14:paraId="1D3DFDAB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9</w:t>
      </w:r>
    </w:p>
    <w:p w14:paraId="6E394A62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1845320A" w14:textId="4A88D34E" w:rsidR="0095685D" w:rsidRPr="00B22D26" w:rsidRDefault="0095685D" w:rsidP="00651773">
      <w:pPr>
        <w:widowControl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B22D26">
        <w:rPr>
          <w:sz w:val="24"/>
          <w:szCs w:val="24"/>
        </w:rPr>
        <w:t>Do współpracy w sprawach zwi</w:t>
      </w:r>
      <w:r w:rsidRPr="00B22D26">
        <w:rPr>
          <w:rFonts w:eastAsia="TimesNewRoman"/>
          <w:sz w:val="24"/>
          <w:szCs w:val="24"/>
        </w:rPr>
        <w:t>ą</w:t>
      </w:r>
      <w:r w:rsidRPr="00B22D26">
        <w:rPr>
          <w:sz w:val="24"/>
          <w:szCs w:val="24"/>
        </w:rPr>
        <w:t xml:space="preserve">zanych z wykonaniem przedmiotu umowy </w:t>
      </w:r>
      <w:r w:rsidR="00B22D26" w:rsidRPr="00B22D26">
        <w:rPr>
          <w:sz w:val="24"/>
          <w:szCs w:val="24"/>
        </w:rPr>
        <w:t xml:space="preserve">oraz dokonywania odbioru </w:t>
      </w:r>
      <w:r w:rsidRPr="00B22D26">
        <w:rPr>
          <w:sz w:val="24"/>
          <w:szCs w:val="24"/>
        </w:rPr>
        <w:t>upowa</w:t>
      </w:r>
      <w:r w:rsidRPr="00B22D26">
        <w:rPr>
          <w:rFonts w:eastAsia="TimesNewRoman"/>
          <w:sz w:val="24"/>
          <w:szCs w:val="24"/>
        </w:rPr>
        <w:t>ż</w:t>
      </w:r>
      <w:r w:rsidRPr="00B22D26">
        <w:rPr>
          <w:sz w:val="24"/>
          <w:szCs w:val="24"/>
        </w:rPr>
        <w:t>nia si</w:t>
      </w:r>
      <w:r w:rsidRPr="00B22D26">
        <w:rPr>
          <w:rFonts w:eastAsia="TimesNewRoman"/>
          <w:sz w:val="24"/>
          <w:szCs w:val="24"/>
        </w:rPr>
        <w:t>ę</w:t>
      </w:r>
      <w:r w:rsidRPr="00B22D26">
        <w:rPr>
          <w:sz w:val="24"/>
          <w:szCs w:val="24"/>
        </w:rPr>
        <w:t xml:space="preserve"> ze strony Zamawiaj</w:t>
      </w:r>
      <w:r w:rsidR="00EB40F6" w:rsidRPr="00B22D26">
        <w:rPr>
          <w:sz w:val="24"/>
          <w:szCs w:val="24"/>
        </w:rPr>
        <w:t xml:space="preserve">ącego </w:t>
      </w:r>
      <w:r w:rsidR="00566ED7" w:rsidRPr="00B22D26">
        <w:rPr>
          <w:sz w:val="24"/>
          <w:szCs w:val="24"/>
        </w:rPr>
        <w:t xml:space="preserve">Panią/Pana ……………………………… </w:t>
      </w:r>
      <w:r w:rsidRPr="00B22D26">
        <w:rPr>
          <w:sz w:val="24"/>
          <w:szCs w:val="24"/>
        </w:rPr>
        <w:t>Do współpracy w sprawach zwi</w:t>
      </w:r>
      <w:r w:rsidRPr="00B22D26">
        <w:rPr>
          <w:rFonts w:eastAsia="TimesNewRoman"/>
          <w:sz w:val="24"/>
          <w:szCs w:val="24"/>
        </w:rPr>
        <w:t>ą</w:t>
      </w:r>
      <w:r w:rsidRPr="00B22D26">
        <w:rPr>
          <w:sz w:val="24"/>
          <w:szCs w:val="24"/>
        </w:rPr>
        <w:t>zanych z wykonaniem przedmiotu umowy upowa</w:t>
      </w:r>
      <w:r w:rsidRPr="00B22D26">
        <w:rPr>
          <w:rFonts w:eastAsia="TimesNewRoman"/>
          <w:sz w:val="24"/>
          <w:szCs w:val="24"/>
        </w:rPr>
        <w:t>ż</w:t>
      </w:r>
      <w:r w:rsidRPr="00B22D26">
        <w:rPr>
          <w:sz w:val="24"/>
          <w:szCs w:val="24"/>
        </w:rPr>
        <w:t>nia si</w:t>
      </w:r>
      <w:r w:rsidRPr="00B22D26">
        <w:rPr>
          <w:rFonts w:eastAsia="TimesNewRoman"/>
          <w:sz w:val="24"/>
          <w:szCs w:val="24"/>
        </w:rPr>
        <w:t>ę</w:t>
      </w:r>
      <w:r w:rsidRPr="00B22D26">
        <w:rPr>
          <w:sz w:val="24"/>
          <w:szCs w:val="24"/>
        </w:rPr>
        <w:t xml:space="preserve"> ze strony </w:t>
      </w:r>
      <w:r w:rsidR="0039762D">
        <w:rPr>
          <w:sz w:val="24"/>
          <w:szCs w:val="24"/>
        </w:rPr>
        <w:t xml:space="preserve">Wykonawcy </w:t>
      </w:r>
      <w:r w:rsidRPr="00B22D26">
        <w:rPr>
          <w:sz w:val="24"/>
          <w:szCs w:val="24"/>
        </w:rPr>
        <w:t>Panią/Pana  ……………………………...</w:t>
      </w:r>
    </w:p>
    <w:p w14:paraId="319D57A4" w14:textId="77777777" w:rsidR="0095685D" w:rsidRPr="00A10C58" w:rsidRDefault="0095685D" w:rsidP="00A73FC7">
      <w:pPr>
        <w:widowControl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lastRenderedPageBreak/>
        <w:t>Zmiana osób, o których mowa w ust.1 i 2, następuje poprzez pisemne powiadomienie drugiej strony i nie stanowi zmiany treści umowy.</w:t>
      </w:r>
    </w:p>
    <w:p w14:paraId="7C37F648" w14:textId="77777777" w:rsidR="0095685D" w:rsidRPr="00A10C58" w:rsidRDefault="0095685D" w:rsidP="00A10C58">
      <w:pPr>
        <w:ind w:left="360"/>
        <w:jc w:val="both"/>
        <w:rPr>
          <w:color w:val="FF0000"/>
          <w:sz w:val="24"/>
          <w:szCs w:val="24"/>
        </w:rPr>
      </w:pPr>
    </w:p>
    <w:p w14:paraId="4EF8D2B9" w14:textId="77777777" w:rsidR="007F44BC" w:rsidRDefault="007F44BC" w:rsidP="00A10C58">
      <w:pPr>
        <w:jc w:val="center"/>
        <w:rPr>
          <w:b/>
          <w:bCs/>
          <w:sz w:val="24"/>
          <w:szCs w:val="24"/>
        </w:rPr>
      </w:pPr>
    </w:p>
    <w:p w14:paraId="09F021D8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10</w:t>
      </w:r>
    </w:p>
    <w:p w14:paraId="5C4F0E58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62245A19" w14:textId="2C85A65A" w:rsidR="007F44BC" w:rsidRDefault="0095685D" w:rsidP="006A59A7">
      <w:pPr>
        <w:jc w:val="both"/>
        <w:rPr>
          <w:b/>
          <w:bCs/>
          <w:sz w:val="24"/>
          <w:szCs w:val="24"/>
        </w:rPr>
      </w:pPr>
      <w:r w:rsidRPr="00A10C58">
        <w:rPr>
          <w:sz w:val="24"/>
          <w:szCs w:val="24"/>
        </w:rPr>
        <w:t xml:space="preserve">Za uszkodzenia budynku lub innego obiektu podczas montażu tablic informacyjnych przyjmuje odpowiedzialność </w:t>
      </w:r>
      <w:r w:rsidR="00FD2768">
        <w:rPr>
          <w:sz w:val="24"/>
          <w:szCs w:val="24"/>
        </w:rPr>
        <w:t>Wykonawca</w:t>
      </w:r>
      <w:r w:rsidRPr="00A10C58">
        <w:rPr>
          <w:sz w:val="24"/>
          <w:szCs w:val="24"/>
        </w:rPr>
        <w:t xml:space="preserve">. </w:t>
      </w:r>
    </w:p>
    <w:p w14:paraId="27A1545D" w14:textId="77777777" w:rsidR="007F44BC" w:rsidRPr="00A10C58" w:rsidRDefault="007F44BC" w:rsidP="00FD2768">
      <w:pPr>
        <w:rPr>
          <w:b/>
          <w:bCs/>
          <w:sz w:val="24"/>
          <w:szCs w:val="24"/>
        </w:rPr>
      </w:pPr>
    </w:p>
    <w:p w14:paraId="38D06BDE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11</w:t>
      </w:r>
    </w:p>
    <w:p w14:paraId="2EC6FC84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22D217C4" w14:textId="77777777" w:rsidR="0095685D" w:rsidRPr="00A10C58" w:rsidRDefault="0095685D" w:rsidP="00A73FC7">
      <w:pPr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1.</w:t>
      </w:r>
      <w:r w:rsidRPr="00A10C58">
        <w:rPr>
          <w:sz w:val="24"/>
          <w:szCs w:val="24"/>
        </w:rPr>
        <w:tab/>
        <w:t>Zmiany umowy wymagają formy pisemnej pod rygorem nieważności.</w:t>
      </w:r>
    </w:p>
    <w:p w14:paraId="70E67C70" w14:textId="14281737" w:rsidR="0095685D" w:rsidRPr="00A10C58" w:rsidRDefault="0095685D" w:rsidP="00A73FC7">
      <w:p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A10C58">
        <w:rPr>
          <w:sz w:val="24"/>
          <w:szCs w:val="24"/>
        </w:rPr>
        <w:t xml:space="preserve">2. </w:t>
      </w:r>
      <w:r w:rsidRPr="00A10C58">
        <w:rPr>
          <w:sz w:val="24"/>
          <w:szCs w:val="24"/>
        </w:rPr>
        <w:tab/>
        <w:t>W sprawach nie uregulowanych niniejszą umową stosuje się przepisy Kodeksu cywilnego</w:t>
      </w:r>
      <w:r w:rsidR="0009470D">
        <w:rPr>
          <w:sz w:val="24"/>
          <w:szCs w:val="24"/>
        </w:rPr>
        <w:t>.</w:t>
      </w:r>
    </w:p>
    <w:p w14:paraId="5540C468" w14:textId="77777777" w:rsidR="0095685D" w:rsidRPr="00A10C58" w:rsidRDefault="0095685D" w:rsidP="00A73FC7">
      <w:pPr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3.</w:t>
      </w:r>
      <w:r w:rsidRPr="00A10C58">
        <w:rPr>
          <w:sz w:val="24"/>
          <w:szCs w:val="24"/>
        </w:rPr>
        <w:tab/>
        <w:t>Spory Strony poddają pod rozstrzygnięcia sądu właściwego dla siedziby Zamawiającego.</w:t>
      </w:r>
    </w:p>
    <w:p w14:paraId="30BB9D07" w14:textId="610F52AC" w:rsidR="0095685D" w:rsidRPr="00A10C58" w:rsidRDefault="0095685D" w:rsidP="00A73FC7">
      <w:pPr>
        <w:pStyle w:val="Tekstpodstawowywcity2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A10C58">
        <w:rPr>
          <w:rFonts w:ascii="Times New Roman" w:hAnsi="Times New Roman"/>
          <w:sz w:val="24"/>
          <w:szCs w:val="24"/>
          <w:lang w:eastAsia="ar-SA"/>
        </w:rPr>
        <w:t>4.</w:t>
      </w:r>
      <w:r w:rsidRPr="00A10C58">
        <w:rPr>
          <w:rFonts w:ascii="Times New Roman" w:hAnsi="Times New Roman"/>
          <w:sz w:val="24"/>
          <w:szCs w:val="24"/>
          <w:lang w:eastAsia="ar-SA"/>
        </w:rPr>
        <w:tab/>
        <w:t xml:space="preserve">Umowę sporządzono w trzech jednobrzmiących egzemplarzach, z czego dwa egzemplarze dla Zamawiającego i jeden dla </w:t>
      </w:r>
      <w:r w:rsidR="00040930">
        <w:rPr>
          <w:rFonts w:ascii="Times New Roman" w:hAnsi="Times New Roman"/>
          <w:sz w:val="24"/>
          <w:szCs w:val="24"/>
          <w:lang w:eastAsia="ar-SA"/>
        </w:rPr>
        <w:t>Wykonawcy</w:t>
      </w:r>
      <w:r w:rsidRPr="00A10C58">
        <w:rPr>
          <w:rFonts w:ascii="Times New Roman" w:hAnsi="Times New Roman"/>
          <w:sz w:val="24"/>
          <w:szCs w:val="24"/>
          <w:lang w:eastAsia="ar-SA"/>
        </w:rPr>
        <w:t>.</w:t>
      </w:r>
    </w:p>
    <w:p w14:paraId="2883E7D1" w14:textId="77777777" w:rsidR="0095685D" w:rsidRPr="00A10C58" w:rsidRDefault="0095685D" w:rsidP="0095685D">
      <w:pPr>
        <w:pStyle w:val="Tekstpodstawowywcity2"/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7610155" w14:textId="77777777" w:rsidR="0095685D" w:rsidRPr="00A10C58" w:rsidRDefault="0095685D" w:rsidP="0095685D">
      <w:pPr>
        <w:spacing w:line="276" w:lineRule="auto"/>
        <w:jc w:val="both"/>
        <w:rPr>
          <w:sz w:val="24"/>
          <w:szCs w:val="24"/>
        </w:rPr>
      </w:pPr>
    </w:p>
    <w:p w14:paraId="0F7D13DE" w14:textId="6A1D9583" w:rsidR="0095685D" w:rsidRPr="00A10C58" w:rsidRDefault="0095685D" w:rsidP="0095685D">
      <w:pPr>
        <w:spacing w:line="276" w:lineRule="auto"/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 xml:space="preserve">ZAMAWIAJĄCY                                                              </w:t>
      </w:r>
      <w:r w:rsidR="0039762D">
        <w:rPr>
          <w:b/>
          <w:bCs/>
          <w:sz w:val="24"/>
          <w:szCs w:val="24"/>
        </w:rPr>
        <w:t xml:space="preserve">WYKONAWCA </w:t>
      </w:r>
    </w:p>
    <w:p w14:paraId="4C6FD409" w14:textId="329670AC" w:rsidR="0095685D" w:rsidRPr="00A10C58" w:rsidRDefault="0095685D" w:rsidP="0095685D">
      <w:pPr>
        <w:spacing w:line="276" w:lineRule="auto"/>
        <w:jc w:val="both"/>
        <w:rPr>
          <w:sz w:val="24"/>
          <w:szCs w:val="24"/>
        </w:rPr>
      </w:pPr>
      <w:r w:rsidRPr="00A10C58">
        <w:rPr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6A789F" w:rsidRPr="00A10C58">
        <w:rPr>
          <w:b/>
          <w:bCs/>
          <w:sz w:val="24"/>
          <w:szCs w:val="24"/>
        </w:rPr>
        <w:t xml:space="preserve">  </w:t>
      </w:r>
    </w:p>
    <w:p w14:paraId="7926336F" w14:textId="77777777" w:rsidR="0095685D" w:rsidRPr="00A10C58" w:rsidRDefault="0095685D" w:rsidP="0095685D">
      <w:pPr>
        <w:rPr>
          <w:sz w:val="24"/>
          <w:szCs w:val="24"/>
        </w:rPr>
      </w:pPr>
    </w:p>
    <w:p w14:paraId="4990252E" w14:textId="77777777" w:rsidR="0095685D" w:rsidRPr="00A10C58" w:rsidRDefault="0095685D" w:rsidP="0095685D">
      <w:pPr>
        <w:rPr>
          <w:sz w:val="24"/>
          <w:szCs w:val="24"/>
        </w:rPr>
      </w:pPr>
    </w:p>
    <w:p w14:paraId="39EF394B" w14:textId="77777777" w:rsidR="0095685D" w:rsidRPr="00A10C58" w:rsidRDefault="0095685D" w:rsidP="0095685D">
      <w:pPr>
        <w:rPr>
          <w:sz w:val="24"/>
          <w:szCs w:val="24"/>
        </w:rPr>
      </w:pPr>
    </w:p>
    <w:p w14:paraId="2975B515" w14:textId="77777777" w:rsidR="0095685D" w:rsidRDefault="0095685D" w:rsidP="0095685D">
      <w:pPr>
        <w:rPr>
          <w:sz w:val="24"/>
          <w:szCs w:val="24"/>
        </w:rPr>
      </w:pPr>
    </w:p>
    <w:p w14:paraId="5716DB19" w14:textId="77777777" w:rsidR="00D83B33" w:rsidRDefault="00D83B33" w:rsidP="0095685D">
      <w:pPr>
        <w:rPr>
          <w:sz w:val="24"/>
          <w:szCs w:val="24"/>
        </w:rPr>
      </w:pPr>
    </w:p>
    <w:p w14:paraId="22E03077" w14:textId="77777777" w:rsidR="00D83B33" w:rsidRPr="00A10C58" w:rsidRDefault="00D83B33" w:rsidP="0095685D">
      <w:pPr>
        <w:rPr>
          <w:sz w:val="24"/>
          <w:szCs w:val="24"/>
        </w:rPr>
      </w:pPr>
    </w:p>
    <w:p w14:paraId="23B0C15E" w14:textId="77777777" w:rsidR="0095685D" w:rsidRPr="00A10C58" w:rsidRDefault="0095685D" w:rsidP="0095685D">
      <w:pPr>
        <w:rPr>
          <w:sz w:val="24"/>
          <w:szCs w:val="24"/>
        </w:rPr>
      </w:pPr>
    </w:p>
    <w:p w14:paraId="4EF70BB7" w14:textId="77777777" w:rsidR="0095685D" w:rsidRPr="00A10C58" w:rsidRDefault="0095685D" w:rsidP="0095685D">
      <w:pPr>
        <w:rPr>
          <w:sz w:val="24"/>
          <w:szCs w:val="24"/>
        </w:rPr>
      </w:pPr>
    </w:p>
    <w:p w14:paraId="768939C7" w14:textId="77777777" w:rsidR="0095685D" w:rsidRPr="00A10C58" w:rsidRDefault="0095685D" w:rsidP="0095685D">
      <w:pPr>
        <w:rPr>
          <w:sz w:val="24"/>
          <w:szCs w:val="24"/>
        </w:rPr>
      </w:pPr>
    </w:p>
    <w:p w14:paraId="097A8061" w14:textId="77777777" w:rsidR="0095685D" w:rsidRPr="00A10C58" w:rsidRDefault="0095685D" w:rsidP="0095685D">
      <w:pPr>
        <w:rPr>
          <w:sz w:val="24"/>
          <w:szCs w:val="24"/>
        </w:rPr>
      </w:pPr>
    </w:p>
    <w:p w14:paraId="3B9BD118" w14:textId="77777777" w:rsidR="0095685D" w:rsidRPr="00A10C58" w:rsidRDefault="0095685D" w:rsidP="0095685D">
      <w:pPr>
        <w:rPr>
          <w:sz w:val="24"/>
          <w:szCs w:val="24"/>
        </w:rPr>
      </w:pPr>
    </w:p>
    <w:p w14:paraId="63B166F9" w14:textId="77777777" w:rsidR="0095685D" w:rsidRPr="00A10C58" w:rsidRDefault="0095685D" w:rsidP="0095685D">
      <w:pPr>
        <w:rPr>
          <w:b/>
          <w:sz w:val="24"/>
          <w:szCs w:val="24"/>
        </w:rPr>
      </w:pPr>
      <w:r w:rsidRPr="00A10C58">
        <w:rPr>
          <w:b/>
          <w:sz w:val="24"/>
          <w:szCs w:val="24"/>
        </w:rPr>
        <w:t>Załączniki do umowy o dzieło nr ..............................................</w:t>
      </w:r>
      <w:r w:rsidR="006A789F" w:rsidRPr="00A10C58">
        <w:rPr>
          <w:b/>
          <w:sz w:val="24"/>
          <w:szCs w:val="24"/>
        </w:rPr>
        <w:t>/2018</w:t>
      </w:r>
    </w:p>
    <w:p w14:paraId="27C855D2" w14:textId="77777777" w:rsidR="0095685D" w:rsidRPr="00A10C58" w:rsidRDefault="0095685D" w:rsidP="0095685D">
      <w:pPr>
        <w:rPr>
          <w:b/>
          <w:sz w:val="24"/>
          <w:szCs w:val="24"/>
        </w:rPr>
      </w:pPr>
    </w:p>
    <w:p w14:paraId="4B911A54" w14:textId="77777777" w:rsidR="0095685D" w:rsidRPr="00A10C58" w:rsidRDefault="0095685D" w:rsidP="0095685D">
      <w:pPr>
        <w:jc w:val="both"/>
        <w:rPr>
          <w:rFonts w:eastAsia="Calibri"/>
          <w:i/>
          <w:sz w:val="24"/>
          <w:szCs w:val="24"/>
        </w:rPr>
      </w:pPr>
      <w:r w:rsidRPr="00A10C58">
        <w:rPr>
          <w:b/>
          <w:sz w:val="24"/>
          <w:szCs w:val="24"/>
        </w:rPr>
        <w:t xml:space="preserve">Załącznik nr 1: </w:t>
      </w:r>
      <w:r w:rsidRPr="00A10C58">
        <w:rPr>
          <w:rFonts w:eastAsia="Calibri"/>
          <w:sz w:val="24"/>
          <w:szCs w:val="24"/>
        </w:rPr>
        <w:t>Formularz ofertowy</w:t>
      </w:r>
      <w:r w:rsidRPr="00A10C58">
        <w:rPr>
          <w:rFonts w:eastAsia="Calibri"/>
          <w:i/>
          <w:sz w:val="24"/>
          <w:szCs w:val="24"/>
        </w:rPr>
        <w:t xml:space="preserve"> </w:t>
      </w:r>
    </w:p>
    <w:p w14:paraId="18ABD578" w14:textId="77777777" w:rsidR="0095685D" w:rsidRPr="00A10C58" w:rsidRDefault="0095685D" w:rsidP="0095685D">
      <w:pPr>
        <w:jc w:val="both"/>
        <w:rPr>
          <w:sz w:val="24"/>
          <w:szCs w:val="24"/>
        </w:rPr>
      </w:pPr>
      <w:r w:rsidRPr="00A10C58">
        <w:rPr>
          <w:b/>
          <w:sz w:val="24"/>
          <w:szCs w:val="24"/>
        </w:rPr>
        <w:t xml:space="preserve">Załącznik nr 2: </w:t>
      </w:r>
      <w:r w:rsidRPr="00A10C58">
        <w:rPr>
          <w:sz w:val="24"/>
          <w:szCs w:val="24"/>
        </w:rPr>
        <w:t>Opis Przedmiotu Zamówienia</w:t>
      </w:r>
    </w:p>
    <w:p w14:paraId="132924FA" w14:textId="77777777" w:rsidR="0095685D" w:rsidRPr="00A10C58" w:rsidRDefault="0095685D" w:rsidP="0095685D">
      <w:pPr>
        <w:jc w:val="both"/>
        <w:rPr>
          <w:sz w:val="24"/>
          <w:szCs w:val="24"/>
        </w:rPr>
      </w:pPr>
      <w:r w:rsidRPr="00A10C58">
        <w:rPr>
          <w:b/>
          <w:sz w:val="24"/>
          <w:szCs w:val="24"/>
        </w:rPr>
        <w:t xml:space="preserve">Załącznik nr 3: </w:t>
      </w:r>
      <w:r w:rsidRPr="00A10C58">
        <w:rPr>
          <w:sz w:val="24"/>
          <w:szCs w:val="24"/>
        </w:rPr>
        <w:t>Adresy miejsc montażu tablic</w:t>
      </w:r>
    </w:p>
    <w:p w14:paraId="2C7C5021" w14:textId="77777777" w:rsidR="0095685D" w:rsidRPr="00DA144D" w:rsidRDefault="0095685D" w:rsidP="0095685D">
      <w:pPr>
        <w:jc w:val="both"/>
        <w:rPr>
          <w:b/>
          <w:sz w:val="24"/>
          <w:szCs w:val="24"/>
        </w:rPr>
      </w:pPr>
    </w:p>
    <w:p w14:paraId="381ADC81" w14:textId="77777777" w:rsidR="002304F5" w:rsidRPr="000D3AC6" w:rsidRDefault="002304F5" w:rsidP="00EC389F">
      <w:pPr>
        <w:shd w:val="clear" w:color="auto" w:fill="FFFFFF"/>
        <w:spacing w:line="276" w:lineRule="auto"/>
        <w:jc w:val="both"/>
        <w:rPr>
          <w:rFonts w:eastAsia="Times New Roman"/>
          <w:color w:val="000000" w:themeColor="text1"/>
          <w:w w:val="102"/>
          <w:sz w:val="24"/>
          <w:szCs w:val="24"/>
        </w:rPr>
      </w:pPr>
    </w:p>
    <w:p w14:paraId="798A0485" w14:textId="77777777" w:rsidR="002304F5" w:rsidRPr="000D3AC6" w:rsidRDefault="002304F5" w:rsidP="002304F5">
      <w:pPr>
        <w:rPr>
          <w:sz w:val="22"/>
          <w:szCs w:val="22"/>
        </w:rPr>
      </w:pPr>
    </w:p>
    <w:p w14:paraId="3EDC6358" w14:textId="77777777" w:rsidR="002304F5" w:rsidRPr="000D3AC6" w:rsidRDefault="002304F5" w:rsidP="002304F5">
      <w:pPr>
        <w:tabs>
          <w:tab w:val="left" w:pos="6424"/>
        </w:tabs>
        <w:rPr>
          <w:sz w:val="22"/>
          <w:szCs w:val="22"/>
        </w:rPr>
      </w:pPr>
      <w:r w:rsidRPr="000D3AC6">
        <w:rPr>
          <w:sz w:val="22"/>
          <w:szCs w:val="22"/>
        </w:rPr>
        <w:tab/>
      </w:r>
    </w:p>
    <w:sectPr w:rsidR="002304F5" w:rsidRPr="000D3AC6" w:rsidSect="006912C2">
      <w:headerReference w:type="default" r:id="rId9"/>
      <w:footerReference w:type="default" r:id="rId10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797FD" w14:textId="77777777" w:rsidR="00015E6A" w:rsidRDefault="00015E6A">
      <w:r>
        <w:separator/>
      </w:r>
    </w:p>
  </w:endnote>
  <w:endnote w:type="continuationSeparator" w:id="0">
    <w:p w14:paraId="283A686C" w14:textId="77777777" w:rsidR="00015E6A" w:rsidRDefault="0001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14:paraId="0961638B" w14:textId="77777777" w:rsidTr="00421853">
      <w:trPr>
        <w:trHeight w:val="100"/>
      </w:trPr>
      <w:tc>
        <w:tcPr>
          <w:tcW w:w="9304" w:type="dxa"/>
        </w:tcPr>
        <w:p w14:paraId="61D37CA3" w14:textId="77777777"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14:paraId="7834754E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14:paraId="0F8518D1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14:paraId="0015B790" w14:textId="77777777"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D4DAD" w14:textId="77777777" w:rsidR="00015E6A" w:rsidRDefault="00015E6A">
      <w:r>
        <w:separator/>
      </w:r>
    </w:p>
  </w:footnote>
  <w:footnote w:type="continuationSeparator" w:id="0">
    <w:p w14:paraId="6B0BC01E" w14:textId="77777777" w:rsidR="00015E6A" w:rsidRDefault="0001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94F5D" w14:textId="77777777" w:rsidR="006912C2" w:rsidRPr="00244547" w:rsidRDefault="00EE5025" w:rsidP="00592AB7">
    <w:pPr>
      <w:pStyle w:val="Nagwek"/>
      <w:jc w:val="right"/>
      <w:rPr>
        <w:b/>
        <w:sz w:val="22"/>
        <w:szCs w:val="22"/>
      </w:rPr>
    </w:pPr>
    <w:r>
      <w:rPr>
        <w:noProof/>
      </w:rPr>
      <w:drawing>
        <wp:inline distT="0" distB="0" distL="0" distR="0" wp14:anchorId="4137046F" wp14:editId="76B1EA77">
          <wp:extent cx="5760720" cy="818515"/>
          <wp:effectExtent l="0" t="0" r="0" b="635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22224"/>
    <w:multiLevelType w:val="hybridMultilevel"/>
    <w:tmpl w:val="E0CEE328"/>
    <w:lvl w:ilvl="0" w:tplc="69C086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821EE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FA94B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D6BC42">
      <w:start w:val="1"/>
      <w:numFmt w:val="decimal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B75179"/>
    <w:multiLevelType w:val="hybridMultilevel"/>
    <w:tmpl w:val="C0CCC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6B2E31"/>
    <w:multiLevelType w:val="hybridMultilevel"/>
    <w:tmpl w:val="DBD03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97E66"/>
    <w:multiLevelType w:val="hybridMultilevel"/>
    <w:tmpl w:val="7ABE3242"/>
    <w:lvl w:ilvl="0" w:tplc="8B885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</w:lvl>
  </w:abstractNum>
  <w:abstractNum w:abstractNumId="6" w15:restartNumberingAfterBreak="0">
    <w:nsid w:val="30A31B0C"/>
    <w:multiLevelType w:val="hybridMultilevel"/>
    <w:tmpl w:val="AF780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3A63"/>
    <w:multiLevelType w:val="hybridMultilevel"/>
    <w:tmpl w:val="D71A9B14"/>
    <w:lvl w:ilvl="0" w:tplc="FC388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133CBC"/>
    <w:multiLevelType w:val="hybridMultilevel"/>
    <w:tmpl w:val="B7CA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46A9"/>
    <w:multiLevelType w:val="hybridMultilevel"/>
    <w:tmpl w:val="93F0D4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A3108"/>
    <w:multiLevelType w:val="hybridMultilevel"/>
    <w:tmpl w:val="5CB4FD9C"/>
    <w:lvl w:ilvl="0" w:tplc="4E6CFC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2C27"/>
    <w:rsid w:val="0001347B"/>
    <w:rsid w:val="000149C8"/>
    <w:rsid w:val="00015E6A"/>
    <w:rsid w:val="0002220A"/>
    <w:rsid w:val="00031A9B"/>
    <w:rsid w:val="00031F03"/>
    <w:rsid w:val="00040930"/>
    <w:rsid w:val="000529DD"/>
    <w:rsid w:val="00063B49"/>
    <w:rsid w:val="0007541B"/>
    <w:rsid w:val="0008156A"/>
    <w:rsid w:val="00090168"/>
    <w:rsid w:val="00091F5B"/>
    <w:rsid w:val="0009470D"/>
    <w:rsid w:val="000A2812"/>
    <w:rsid w:val="000A6553"/>
    <w:rsid w:val="000B031D"/>
    <w:rsid w:val="000B2551"/>
    <w:rsid w:val="000C3045"/>
    <w:rsid w:val="000C7158"/>
    <w:rsid w:val="000C735C"/>
    <w:rsid w:val="000D149A"/>
    <w:rsid w:val="000D2C21"/>
    <w:rsid w:val="000D3AC6"/>
    <w:rsid w:val="000D5A51"/>
    <w:rsid w:val="000F01C4"/>
    <w:rsid w:val="000F1EDD"/>
    <w:rsid w:val="000F4109"/>
    <w:rsid w:val="000F4E8F"/>
    <w:rsid w:val="000F5C94"/>
    <w:rsid w:val="000F71AB"/>
    <w:rsid w:val="000F76A6"/>
    <w:rsid w:val="00101D2D"/>
    <w:rsid w:val="0010213A"/>
    <w:rsid w:val="00114E29"/>
    <w:rsid w:val="00127ADF"/>
    <w:rsid w:val="0013195D"/>
    <w:rsid w:val="00134554"/>
    <w:rsid w:val="0013475A"/>
    <w:rsid w:val="00144100"/>
    <w:rsid w:val="00144550"/>
    <w:rsid w:val="0014589B"/>
    <w:rsid w:val="001565E5"/>
    <w:rsid w:val="0016246F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1378"/>
    <w:rsid w:val="001A3EFA"/>
    <w:rsid w:val="001A63DF"/>
    <w:rsid w:val="001B26E1"/>
    <w:rsid w:val="001C1150"/>
    <w:rsid w:val="001D2203"/>
    <w:rsid w:val="001D2C4E"/>
    <w:rsid w:val="001D2DBD"/>
    <w:rsid w:val="001D6B4E"/>
    <w:rsid w:val="001E0FF6"/>
    <w:rsid w:val="001E6FC1"/>
    <w:rsid w:val="001F128B"/>
    <w:rsid w:val="001F158D"/>
    <w:rsid w:val="001F2E44"/>
    <w:rsid w:val="001F501E"/>
    <w:rsid w:val="0020117B"/>
    <w:rsid w:val="00211FA5"/>
    <w:rsid w:val="0021694F"/>
    <w:rsid w:val="0022512E"/>
    <w:rsid w:val="002304F5"/>
    <w:rsid w:val="00232F37"/>
    <w:rsid w:val="002367D0"/>
    <w:rsid w:val="00236CCB"/>
    <w:rsid w:val="002376BC"/>
    <w:rsid w:val="00241A4F"/>
    <w:rsid w:val="00244547"/>
    <w:rsid w:val="00245413"/>
    <w:rsid w:val="00245FA1"/>
    <w:rsid w:val="00247820"/>
    <w:rsid w:val="00250F89"/>
    <w:rsid w:val="002547A1"/>
    <w:rsid w:val="00255EB6"/>
    <w:rsid w:val="00266075"/>
    <w:rsid w:val="00271964"/>
    <w:rsid w:val="00280D4E"/>
    <w:rsid w:val="00285CDF"/>
    <w:rsid w:val="00293761"/>
    <w:rsid w:val="002941A1"/>
    <w:rsid w:val="0029551D"/>
    <w:rsid w:val="00297019"/>
    <w:rsid w:val="002A07E8"/>
    <w:rsid w:val="002A18AC"/>
    <w:rsid w:val="002A1EB7"/>
    <w:rsid w:val="002A5AF2"/>
    <w:rsid w:val="002B1928"/>
    <w:rsid w:val="002B3520"/>
    <w:rsid w:val="002B4D33"/>
    <w:rsid w:val="002B4D3D"/>
    <w:rsid w:val="002C30A7"/>
    <w:rsid w:val="002C7C1C"/>
    <w:rsid w:val="002C7EDC"/>
    <w:rsid w:val="002D2A56"/>
    <w:rsid w:val="002E19C4"/>
    <w:rsid w:val="002F142B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7660"/>
    <w:rsid w:val="00347FF4"/>
    <w:rsid w:val="00350BCA"/>
    <w:rsid w:val="003554BF"/>
    <w:rsid w:val="003620EE"/>
    <w:rsid w:val="0036573C"/>
    <w:rsid w:val="00367223"/>
    <w:rsid w:val="00370C98"/>
    <w:rsid w:val="003729A1"/>
    <w:rsid w:val="00382570"/>
    <w:rsid w:val="00382C40"/>
    <w:rsid w:val="00384526"/>
    <w:rsid w:val="00386B6D"/>
    <w:rsid w:val="00395EF2"/>
    <w:rsid w:val="0039762D"/>
    <w:rsid w:val="003A1B57"/>
    <w:rsid w:val="003A1EE0"/>
    <w:rsid w:val="003A2732"/>
    <w:rsid w:val="003A4FE2"/>
    <w:rsid w:val="003C0F1B"/>
    <w:rsid w:val="003C154B"/>
    <w:rsid w:val="003C5529"/>
    <w:rsid w:val="003D00D5"/>
    <w:rsid w:val="003E1409"/>
    <w:rsid w:val="003E28E9"/>
    <w:rsid w:val="003E78DE"/>
    <w:rsid w:val="003F3A81"/>
    <w:rsid w:val="003F6A6B"/>
    <w:rsid w:val="00402B93"/>
    <w:rsid w:val="0040346F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47855"/>
    <w:rsid w:val="00450EBC"/>
    <w:rsid w:val="0045138E"/>
    <w:rsid w:val="00454421"/>
    <w:rsid w:val="0045475A"/>
    <w:rsid w:val="0045549F"/>
    <w:rsid w:val="00457556"/>
    <w:rsid w:val="00457E41"/>
    <w:rsid w:val="004611DA"/>
    <w:rsid w:val="0047317E"/>
    <w:rsid w:val="00473479"/>
    <w:rsid w:val="0047578E"/>
    <w:rsid w:val="00475B3E"/>
    <w:rsid w:val="00476E4C"/>
    <w:rsid w:val="004874D5"/>
    <w:rsid w:val="0049114E"/>
    <w:rsid w:val="00494204"/>
    <w:rsid w:val="00495556"/>
    <w:rsid w:val="004A3454"/>
    <w:rsid w:val="004A5C0C"/>
    <w:rsid w:val="004A7EB0"/>
    <w:rsid w:val="004A7FA9"/>
    <w:rsid w:val="004C1A35"/>
    <w:rsid w:val="004C6C67"/>
    <w:rsid w:val="004D299D"/>
    <w:rsid w:val="004E55CA"/>
    <w:rsid w:val="004F0455"/>
    <w:rsid w:val="004F1136"/>
    <w:rsid w:val="004F2908"/>
    <w:rsid w:val="00501FB9"/>
    <w:rsid w:val="00504B0A"/>
    <w:rsid w:val="00514CD2"/>
    <w:rsid w:val="0052143A"/>
    <w:rsid w:val="00522791"/>
    <w:rsid w:val="00523AF8"/>
    <w:rsid w:val="0053324D"/>
    <w:rsid w:val="00533251"/>
    <w:rsid w:val="00533A2A"/>
    <w:rsid w:val="005343AD"/>
    <w:rsid w:val="00535DC7"/>
    <w:rsid w:val="0054200A"/>
    <w:rsid w:val="00554389"/>
    <w:rsid w:val="00566ED7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590E"/>
    <w:rsid w:val="005A6D54"/>
    <w:rsid w:val="005B1B53"/>
    <w:rsid w:val="005C1FB5"/>
    <w:rsid w:val="005C5D62"/>
    <w:rsid w:val="005C652D"/>
    <w:rsid w:val="005C67D9"/>
    <w:rsid w:val="005C67E2"/>
    <w:rsid w:val="005C789A"/>
    <w:rsid w:val="005D1AAB"/>
    <w:rsid w:val="005D4BA8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5128"/>
    <w:rsid w:val="006341D4"/>
    <w:rsid w:val="00637B59"/>
    <w:rsid w:val="00643E7B"/>
    <w:rsid w:val="00651773"/>
    <w:rsid w:val="00655F6D"/>
    <w:rsid w:val="00662A04"/>
    <w:rsid w:val="006659CD"/>
    <w:rsid w:val="006670B3"/>
    <w:rsid w:val="0066784F"/>
    <w:rsid w:val="0067001B"/>
    <w:rsid w:val="006818A4"/>
    <w:rsid w:val="00687037"/>
    <w:rsid w:val="00690E55"/>
    <w:rsid w:val="006912C2"/>
    <w:rsid w:val="00692B1B"/>
    <w:rsid w:val="00696907"/>
    <w:rsid w:val="006A080F"/>
    <w:rsid w:val="006A0FFE"/>
    <w:rsid w:val="006A469B"/>
    <w:rsid w:val="006A59A7"/>
    <w:rsid w:val="006A789F"/>
    <w:rsid w:val="006B2E8B"/>
    <w:rsid w:val="006B4F67"/>
    <w:rsid w:val="006C2F80"/>
    <w:rsid w:val="006D2050"/>
    <w:rsid w:val="006D326B"/>
    <w:rsid w:val="006D6F0A"/>
    <w:rsid w:val="006D7E1E"/>
    <w:rsid w:val="006E2A33"/>
    <w:rsid w:val="006F02BF"/>
    <w:rsid w:val="006F5341"/>
    <w:rsid w:val="00700960"/>
    <w:rsid w:val="00703B48"/>
    <w:rsid w:val="00715FB9"/>
    <w:rsid w:val="007212C4"/>
    <w:rsid w:val="0072502B"/>
    <w:rsid w:val="007343A9"/>
    <w:rsid w:val="00736299"/>
    <w:rsid w:val="00736A4D"/>
    <w:rsid w:val="00745626"/>
    <w:rsid w:val="007660E0"/>
    <w:rsid w:val="007746A3"/>
    <w:rsid w:val="00774F01"/>
    <w:rsid w:val="00775442"/>
    <w:rsid w:val="00786CFB"/>
    <w:rsid w:val="0079278C"/>
    <w:rsid w:val="0079533F"/>
    <w:rsid w:val="007A2759"/>
    <w:rsid w:val="007A5756"/>
    <w:rsid w:val="007B0921"/>
    <w:rsid w:val="007B1598"/>
    <w:rsid w:val="007C4D8B"/>
    <w:rsid w:val="007D20B3"/>
    <w:rsid w:val="007E2AAD"/>
    <w:rsid w:val="007E6163"/>
    <w:rsid w:val="007F44BC"/>
    <w:rsid w:val="007F5796"/>
    <w:rsid w:val="007F64C2"/>
    <w:rsid w:val="00800763"/>
    <w:rsid w:val="008074EB"/>
    <w:rsid w:val="00812BB7"/>
    <w:rsid w:val="008131C6"/>
    <w:rsid w:val="00820336"/>
    <w:rsid w:val="00822FB8"/>
    <w:rsid w:val="00834792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687"/>
    <w:rsid w:val="00884414"/>
    <w:rsid w:val="00887A37"/>
    <w:rsid w:val="00896802"/>
    <w:rsid w:val="008A31D6"/>
    <w:rsid w:val="008B3B77"/>
    <w:rsid w:val="008B5601"/>
    <w:rsid w:val="008C1627"/>
    <w:rsid w:val="008C28AD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13B77"/>
    <w:rsid w:val="00930F32"/>
    <w:rsid w:val="00940DCA"/>
    <w:rsid w:val="00944163"/>
    <w:rsid w:val="0094764F"/>
    <w:rsid w:val="009510AD"/>
    <w:rsid w:val="00952E21"/>
    <w:rsid w:val="00952F29"/>
    <w:rsid w:val="0095685D"/>
    <w:rsid w:val="00956C3E"/>
    <w:rsid w:val="0096268C"/>
    <w:rsid w:val="00966AE8"/>
    <w:rsid w:val="009737DE"/>
    <w:rsid w:val="00974294"/>
    <w:rsid w:val="00982B80"/>
    <w:rsid w:val="00987F4C"/>
    <w:rsid w:val="00995F2C"/>
    <w:rsid w:val="00997704"/>
    <w:rsid w:val="009A7D9B"/>
    <w:rsid w:val="009B59F5"/>
    <w:rsid w:val="009B7425"/>
    <w:rsid w:val="009C229E"/>
    <w:rsid w:val="009C7612"/>
    <w:rsid w:val="009C774F"/>
    <w:rsid w:val="009E1822"/>
    <w:rsid w:val="009F3891"/>
    <w:rsid w:val="009F66F4"/>
    <w:rsid w:val="009F7D55"/>
    <w:rsid w:val="00A019DF"/>
    <w:rsid w:val="00A04343"/>
    <w:rsid w:val="00A10C58"/>
    <w:rsid w:val="00A114A0"/>
    <w:rsid w:val="00A24B96"/>
    <w:rsid w:val="00A26397"/>
    <w:rsid w:val="00A27CF9"/>
    <w:rsid w:val="00A37223"/>
    <w:rsid w:val="00A42D00"/>
    <w:rsid w:val="00A45F4D"/>
    <w:rsid w:val="00A55D71"/>
    <w:rsid w:val="00A56ECC"/>
    <w:rsid w:val="00A73FC7"/>
    <w:rsid w:val="00A8149D"/>
    <w:rsid w:val="00A8314E"/>
    <w:rsid w:val="00A85C6B"/>
    <w:rsid w:val="00AB0D9B"/>
    <w:rsid w:val="00AB55AD"/>
    <w:rsid w:val="00AC3EC4"/>
    <w:rsid w:val="00AD40E1"/>
    <w:rsid w:val="00AD6F4F"/>
    <w:rsid w:val="00AE643F"/>
    <w:rsid w:val="00AE6864"/>
    <w:rsid w:val="00AF1658"/>
    <w:rsid w:val="00AF35BF"/>
    <w:rsid w:val="00B00EA4"/>
    <w:rsid w:val="00B1055D"/>
    <w:rsid w:val="00B13081"/>
    <w:rsid w:val="00B22D26"/>
    <w:rsid w:val="00B22F8F"/>
    <w:rsid w:val="00B24E85"/>
    <w:rsid w:val="00B31C99"/>
    <w:rsid w:val="00B32247"/>
    <w:rsid w:val="00B35AEC"/>
    <w:rsid w:val="00B40F69"/>
    <w:rsid w:val="00B414D9"/>
    <w:rsid w:val="00B517E2"/>
    <w:rsid w:val="00B62843"/>
    <w:rsid w:val="00B64A8A"/>
    <w:rsid w:val="00B64C03"/>
    <w:rsid w:val="00B64CA1"/>
    <w:rsid w:val="00B65FE9"/>
    <w:rsid w:val="00B8319E"/>
    <w:rsid w:val="00B83CCC"/>
    <w:rsid w:val="00B83DBB"/>
    <w:rsid w:val="00B846D0"/>
    <w:rsid w:val="00B860AB"/>
    <w:rsid w:val="00B865E7"/>
    <w:rsid w:val="00B945E1"/>
    <w:rsid w:val="00B959A8"/>
    <w:rsid w:val="00BA18E4"/>
    <w:rsid w:val="00BA3815"/>
    <w:rsid w:val="00BA49DD"/>
    <w:rsid w:val="00BA4DD3"/>
    <w:rsid w:val="00BA51D5"/>
    <w:rsid w:val="00BB2F3C"/>
    <w:rsid w:val="00BB3F57"/>
    <w:rsid w:val="00BB463F"/>
    <w:rsid w:val="00BC290C"/>
    <w:rsid w:val="00BC5C9E"/>
    <w:rsid w:val="00BD135A"/>
    <w:rsid w:val="00BD13B6"/>
    <w:rsid w:val="00BE14F4"/>
    <w:rsid w:val="00BE587E"/>
    <w:rsid w:val="00C01485"/>
    <w:rsid w:val="00C12DE8"/>
    <w:rsid w:val="00C2026D"/>
    <w:rsid w:val="00C20962"/>
    <w:rsid w:val="00C234DB"/>
    <w:rsid w:val="00C26709"/>
    <w:rsid w:val="00C27BC3"/>
    <w:rsid w:val="00C454EF"/>
    <w:rsid w:val="00C458C3"/>
    <w:rsid w:val="00C50256"/>
    <w:rsid w:val="00C50B0E"/>
    <w:rsid w:val="00C6023C"/>
    <w:rsid w:val="00C6533C"/>
    <w:rsid w:val="00C730A6"/>
    <w:rsid w:val="00C77813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3E36"/>
    <w:rsid w:val="00CC5AEB"/>
    <w:rsid w:val="00CC6B48"/>
    <w:rsid w:val="00CD307F"/>
    <w:rsid w:val="00CD49B5"/>
    <w:rsid w:val="00CD5B81"/>
    <w:rsid w:val="00CE7AD0"/>
    <w:rsid w:val="00CF1280"/>
    <w:rsid w:val="00CF28DC"/>
    <w:rsid w:val="00D040E5"/>
    <w:rsid w:val="00D13184"/>
    <w:rsid w:val="00D17B39"/>
    <w:rsid w:val="00D22440"/>
    <w:rsid w:val="00D272C8"/>
    <w:rsid w:val="00D43059"/>
    <w:rsid w:val="00D51F9C"/>
    <w:rsid w:val="00D54802"/>
    <w:rsid w:val="00D6142A"/>
    <w:rsid w:val="00D64D5B"/>
    <w:rsid w:val="00D83100"/>
    <w:rsid w:val="00D83A95"/>
    <w:rsid w:val="00D83B33"/>
    <w:rsid w:val="00D864CC"/>
    <w:rsid w:val="00DA39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E126CE"/>
    <w:rsid w:val="00E17BB2"/>
    <w:rsid w:val="00E25488"/>
    <w:rsid w:val="00E33B38"/>
    <w:rsid w:val="00E42C3A"/>
    <w:rsid w:val="00E46ED8"/>
    <w:rsid w:val="00E518B1"/>
    <w:rsid w:val="00E532EE"/>
    <w:rsid w:val="00E547C3"/>
    <w:rsid w:val="00E5495A"/>
    <w:rsid w:val="00E5614C"/>
    <w:rsid w:val="00E754F2"/>
    <w:rsid w:val="00E82FE8"/>
    <w:rsid w:val="00E83F72"/>
    <w:rsid w:val="00E84AF1"/>
    <w:rsid w:val="00E92CDC"/>
    <w:rsid w:val="00E936B7"/>
    <w:rsid w:val="00EA72A4"/>
    <w:rsid w:val="00EA7911"/>
    <w:rsid w:val="00EB0C08"/>
    <w:rsid w:val="00EB1F17"/>
    <w:rsid w:val="00EB2D0C"/>
    <w:rsid w:val="00EB2E9B"/>
    <w:rsid w:val="00EB40F6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255"/>
    <w:rsid w:val="00EE5025"/>
    <w:rsid w:val="00EF4DCF"/>
    <w:rsid w:val="00EF7CCD"/>
    <w:rsid w:val="00F04714"/>
    <w:rsid w:val="00F14DDA"/>
    <w:rsid w:val="00F15736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8393B"/>
    <w:rsid w:val="00F901A8"/>
    <w:rsid w:val="00F910B3"/>
    <w:rsid w:val="00FA0F8D"/>
    <w:rsid w:val="00FA4709"/>
    <w:rsid w:val="00FB3323"/>
    <w:rsid w:val="00FB476B"/>
    <w:rsid w:val="00FB6AD1"/>
    <w:rsid w:val="00FB6FDB"/>
    <w:rsid w:val="00FB7A19"/>
    <w:rsid w:val="00FD2768"/>
    <w:rsid w:val="00FD603C"/>
    <w:rsid w:val="00FD66DE"/>
    <w:rsid w:val="00FE073B"/>
    <w:rsid w:val="00FE7FB1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B050"/>
  <w15:docId w15:val="{393DBE90-4EF0-4B0A-86D5-CAECCD50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5685D"/>
    <w:pPr>
      <w:widowControl/>
      <w:autoSpaceDE/>
      <w:autoSpaceDN/>
      <w:adjustRightInd/>
      <w:ind w:left="720"/>
      <w:jc w:val="both"/>
    </w:pPr>
    <w:rPr>
      <w:rFonts w:ascii="Verdana" w:eastAsia="Times New Roman" w:hAnsi="Verdan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85D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5685D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6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5685D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685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.dc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2DB2-C36E-4DAC-8A52-E9C96C73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5</Pages>
  <Words>1484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kowska</dc:creator>
  <cp:lastModifiedBy>Marlena Zielińska</cp:lastModifiedBy>
  <cp:revision>50</cp:revision>
  <cp:lastPrinted>2018-07-04T11:51:00Z</cp:lastPrinted>
  <dcterms:created xsi:type="dcterms:W3CDTF">2018-05-09T12:53:00Z</dcterms:created>
  <dcterms:modified xsi:type="dcterms:W3CDTF">2018-07-09T13:13:00Z</dcterms:modified>
</cp:coreProperties>
</file>